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66F6" w14:textId="5C022E41" w:rsidR="00D728B6" w:rsidRDefault="00EA679B" w:rsidP="001D0062">
      <w:pPr>
        <w:pStyle w:val="berschrift1"/>
        <w:numPr>
          <w:ilvl w:val="0"/>
          <w:numId w:val="0"/>
        </w:numPr>
        <w:ind w:left="432" w:hanging="432"/>
      </w:pPr>
      <w:r>
        <w:t xml:space="preserve">Was </w:t>
      </w:r>
      <w:r w:rsidR="00010B5B">
        <w:t>sind</w:t>
      </w:r>
      <w:r>
        <w:t xml:space="preserve"> O</w:t>
      </w:r>
      <w:r w:rsidR="00010B5B">
        <w:t>ffene Daten</w:t>
      </w:r>
    </w:p>
    <w:p w14:paraId="4A6DE8F9" w14:textId="6F35D5F3" w:rsidR="00EF0FA4" w:rsidRDefault="00EA679B" w:rsidP="00EF0FA4">
      <w:pPr>
        <w:ind w:left="0"/>
        <w:jc w:val="both"/>
      </w:pPr>
      <w:r w:rsidRPr="00EA679B">
        <w:t>Open Data bezeichnet frei zugängliche und nutzbare Daten, die von öffentlichen oder privaten Organisationen bereitgestellt werden, um Transparenz, Innovation und Beteiligung zu fördern. Diese Daten sind in der Regel maschinenlesbar und können ohne Einschränkungen weiterverwendet und verbreitet werden.</w:t>
      </w:r>
    </w:p>
    <w:p w14:paraId="628B1802" w14:textId="1D7C2000" w:rsidR="00080E98" w:rsidRDefault="00080E98" w:rsidP="00080E98">
      <w:pPr>
        <w:pStyle w:val="berschrift1"/>
        <w:numPr>
          <w:ilvl w:val="0"/>
          <w:numId w:val="0"/>
        </w:numPr>
        <w:ind w:left="432" w:hanging="432"/>
      </w:pPr>
      <w:r>
        <w:t>KVB O</w:t>
      </w:r>
      <w:r w:rsidR="00175E0A">
        <w:t>ffene Daten</w:t>
      </w:r>
    </w:p>
    <w:p w14:paraId="7EC19A31" w14:textId="512B6CC1" w:rsidR="00175E0A" w:rsidRPr="00175E0A" w:rsidRDefault="00175E0A" w:rsidP="00175E0A">
      <w:pPr>
        <w:ind w:left="0"/>
      </w:pPr>
      <w:r>
        <w:t xml:space="preserve">Die </w:t>
      </w:r>
      <w:hyperlink r:id="rId8" w:history="1">
        <w:r w:rsidRPr="00C33131">
          <w:rPr>
            <w:rStyle w:val="Hyperlink"/>
          </w:rPr>
          <w:t>offenen Daten der KVB</w:t>
        </w:r>
      </w:hyperlink>
      <w:r>
        <w:t xml:space="preserve"> liegen im </w:t>
      </w:r>
      <w:r w:rsidR="00D76C8C">
        <w:t>JSON-Format vor. Grobe</w:t>
      </w:r>
      <w:r w:rsidR="00735336">
        <w:t xml:space="preserve"> Inhaltserklärung der Dateien.</w:t>
      </w:r>
    </w:p>
    <w:tbl>
      <w:tblPr>
        <w:tblStyle w:val="Tabellenraster"/>
        <w:tblW w:w="0" w:type="auto"/>
        <w:tblLook w:val="04A0" w:firstRow="1" w:lastRow="0" w:firstColumn="1" w:lastColumn="0" w:noHBand="0" w:noVBand="1"/>
      </w:tblPr>
      <w:tblGrid>
        <w:gridCol w:w="3256"/>
        <w:gridCol w:w="6480"/>
      </w:tblGrid>
      <w:tr w:rsidR="00735336" w14:paraId="36E6F003" w14:textId="77777777" w:rsidTr="004D7EDD">
        <w:tc>
          <w:tcPr>
            <w:tcW w:w="3256" w:type="dxa"/>
          </w:tcPr>
          <w:p w14:paraId="4586F848" w14:textId="2D71DBF0" w:rsidR="00735336" w:rsidRDefault="00177DCC" w:rsidP="00EF0FA4">
            <w:pPr>
              <w:ind w:left="0"/>
              <w:jc w:val="both"/>
            </w:pPr>
            <w:r>
              <w:t>haltestellen.json</w:t>
            </w:r>
          </w:p>
        </w:tc>
        <w:tc>
          <w:tcPr>
            <w:tcW w:w="6480" w:type="dxa"/>
          </w:tcPr>
          <w:p w14:paraId="65EFADAF" w14:textId="05B13427" w:rsidR="00735336" w:rsidRDefault="00B34C57" w:rsidP="00EF0FA4">
            <w:pPr>
              <w:ind w:left="0"/>
              <w:jc w:val="both"/>
            </w:pPr>
            <w:r>
              <w:t>Haltestellen</w:t>
            </w:r>
            <w:r w:rsidR="00B73249">
              <w:t>, mehrere pro Haltestellenbereich möglich.</w:t>
            </w:r>
          </w:p>
        </w:tc>
      </w:tr>
      <w:tr w:rsidR="00735336" w14:paraId="430FB367" w14:textId="77777777" w:rsidTr="004D7EDD">
        <w:tc>
          <w:tcPr>
            <w:tcW w:w="3256" w:type="dxa"/>
          </w:tcPr>
          <w:p w14:paraId="549269F9" w14:textId="6D2B92C3" w:rsidR="00735336" w:rsidRDefault="00177DCC" w:rsidP="00EF0FA4">
            <w:pPr>
              <w:ind w:left="0"/>
              <w:jc w:val="both"/>
            </w:pPr>
            <w:r>
              <w:t>haltestellenbereiche.json</w:t>
            </w:r>
          </w:p>
        </w:tc>
        <w:tc>
          <w:tcPr>
            <w:tcW w:w="6480" w:type="dxa"/>
          </w:tcPr>
          <w:p w14:paraId="0FF848DB" w14:textId="04AB464B" w:rsidR="00735336" w:rsidRDefault="00B73249" w:rsidP="00EF0FA4">
            <w:pPr>
              <w:ind w:left="0"/>
              <w:jc w:val="both"/>
            </w:pPr>
            <w:r>
              <w:t>Haltestellenbereiche</w:t>
            </w:r>
          </w:p>
        </w:tc>
      </w:tr>
      <w:tr w:rsidR="00735336" w14:paraId="076C4604" w14:textId="77777777" w:rsidTr="004D7EDD">
        <w:tc>
          <w:tcPr>
            <w:tcW w:w="3256" w:type="dxa"/>
          </w:tcPr>
          <w:p w14:paraId="4C6258F3" w14:textId="422872AD" w:rsidR="00735336" w:rsidRDefault="00CF15B5" w:rsidP="00EF0FA4">
            <w:pPr>
              <w:ind w:left="0"/>
              <w:jc w:val="both"/>
            </w:pPr>
            <w:r>
              <w:t>haltestellenbereichemitdfi.json</w:t>
            </w:r>
          </w:p>
        </w:tc>
        <w:tc>
          <w:tcPr>
            <w:tcW w:w="6480" w:type="dxa"/>
          </w:tcPr>
          <w:p w14:paraId="73FB36A5" w14:textId="166F4901" w:rsidR="00735336" w:rsidRDefault="000375D6" w:rsidP="00EF0FA4">
            <w:pPr>
              <w:ind w:left="0"/>
              <w:jc w:val="both"/>
            </w:pPr>
            <w:r>
              <w:t xml:space="preserve">Haltestellenbereiche mit </w:t>
            </w:r>
            <w:r w:rsidR="007E531F">
              <w:t>digitaler F</w:t>
            </w:r>
            <w:r w:rsidR="00881B4E">
              <w:t>ahrgastinformationsanzeige</w:t>
            </w:r>
          </w:p>
        </w:tc>
      </w:tr>
      <w:tr w:rsidR="00735336" w14:paraId="52C97525" w14:textId="77777777" w:rsidTr="004D7EDD">
        <w:tc>
          <w:tcPr>
            <w:tcW w:w="3256" w:type="dxa"/>
          </w:tcPr>
          <w:p w14:paraId="5FC6B47C" w14:textId="58AB13EF" w:rsidR="00735336" w:rsidRDefault="008B2BAC" w:rsidP="00EF0FA4">
            <w:pPr>
              <w:ind w:left="0"/>
              <w:jc w:val="both"/>
            </w:pPr>
            <w:r>
              <w:t>verkaufsorte.json</w:t>
            </w:r>
          </w:p>
        </w:tc>
        <w:tc>
          <w:tcPr>
            <w:tcW w:w="6480" w:type="dxa"/>
          </w:tcPr>
          <w:p w14:paraId="6506D941" w14:textId="4E6E94E5" w:rsidR="00735336" w:rsidRDefault="000D1C6E" w:rsidP="00EF0FA4">
            <w:pPr>
              <w:ind w:left="0"/>
              <w:jc w:val="both"/>
            </w:pPr>
            <w:r>
              <w:t>Fahrkartenverkauf</w:t>
            </w:r>
            <w:r w:rsidR="00416B5D">
              <w:t>stellen</w:t>
            </w:r>
            <w:r>
              <w:t>, den</w:t>
            </w:r>
            <w:r w:rsidR="00416B5D">
              <w:t xml:space="preserve"> Haltestellenbereichen zugeordnet.</w:t>
            </w:r>
          </w:p>
        </w:tc>
      </w:tr>
      <w:tr w:rsidR="00735336" w14:paraId="23075164" w14:textId="77777777" w:rsidTr="004D7EDD">
        <w:tc>
          <w:tcPr>
            <w:tcW w:w="3256" w:type="dxa"/>
          </w:tcPr>
          <w:p w14:paraId="159FE0D0" w14:textId="2F599BDB" w:rsidR="00735336" w:rsidRDefault="004B1FEF" w:rsidP="00EF0FA4">
            <w:pPr>
              <w:ind w:left="0"/>
              <w:jc w:val="both"/>
            </w:pPr>
            <w:r>
              <w:t>fahrtreppen.json</w:t>
            </w:r>
          </w:p>
        </w:tc>
        <w:tc>
          <w:tcPr>
            <w:tcW w:w="6480" w:type="dxa"/>
          </w:tcPr>
          <w:p w14:paraId="31805345" w14:textId="2827E919" w:rsidR="00735336" w:rsidRDefault="008C535A" w:rsidP="00EF0FA4">
            <w:pPr>
              <w:ind w:left="0"/>
              <w:jc w:val="both"/>
            </w:pPr>
            <w:r>
              <w:t>Fahrtreppen, den Haltestellenbereichen zugeordnet.</w:t>
            </w:r>
          </w:p>
        </w:tc>
      </w:tr>
      <w:tr w:rsidR="00735336" w14:paraId="7747F1A3" w14:textId="77777777" w:rsidTr="004D7EDD">
        <w:tc>
          <w:tcPr>
            <w:tcW w:w="3256" w:type="dxa"/>
          </w:tcPr>
          <w:p w14:paraId="6ACA1C34" w14:textId="2ACD555C" w:rsidR="00735336" w:rsidRDefault="001573CD" w:rsidP="00EF0FA4">
            <w:pPr>
              <w:ind w:left="0"/>
              <w:jc w:val="both"/>
            </w:pPr>
            <w:r>
              <w:t>f</w:t>
            </w:r>
            <w:r w:rsidR="004B1FEF">
              <w:t>ahrtreppenstoerungen</w:t>
            </w:r>
            <w:r>
              <w:t>.json</w:t>
            </w:r>
          </w:p>
        </w:tc>
        <w:tc>
          <w:tcPr>
            <w:tcW w:w="6480" w:type="dxa"/>
          </w:tcPr>
          <w:p w14:paraId="66A8DD8A" w14:textId="701D9FFD" w:rsidR="00735336" w:rsidRDefault="00224F50" w:rsidP="00EF0FA4">
            <w:pPr>
              <w:ind w:left="0"/>
              <w:jc w:val="both"/>
            </w:pPr>
            <w:r>
              <w:t>Störungen an Fahrtreppen</w:t>
            </w:r>
            <w:r w:rsidR="00C77BA8">
              <w:t xml:space="preserve"> mit Zeitstempel</w:t>
            </w:r>
          </w:p>
        </w:tc>
      </w:tr>
      <w:tr w:rsidR="00735336" w14:paraId="4D10309C" w14:textId="77777777" w:rsidTr="004D7EDD">
        <w:tc>
          <w:tcPr>
            <w:tcW w:w="3256" w:type="dxa"/>
          </w:tcPr>
          <w:p w14:paraId="1E0DF9BF" w14:textId="68E30920" w:rsidR="00735336" w:rsidRDefault="001573CD" w:rsidP="00EF0FA4">
            <w:pPr>
              <w:ind w:left="0"/>
              <w:jc w:val="both"/>
            </w:pPr>
            <w:r>
              <w:t>aufzuege.json</w:t>
            </w:r>
          </w:p>
        </w:tc>
        <w:tc>
          <w:tcPr>
            <w:tcW w:w="6480" w:type="dxa"/>
          </w:tcPr>
          <w:p w14:paraId="1932CDDC" w14:textId="256245E7" w:rsidR="00735336" w:rsidRDefault="000D4135" w:rsidP="00EF0FA4">
            <w:pPr>
              <w:ind w:left="0"/>
              <w:jc w:val="both"/>
            </w:pPr>
            <w:r>
              <w:t>Aufzüge, den Haltestellenbereichen zugeordnet</w:t>
            </w:r>
            <w:r w:rsidR="0060709E">
              <w:t>.</w:t>
            </w:r>
          </w:p>
        </w:tc>
      </w:tr>
      <w:tr w:rsidR="00735336" w14:paraId="5596B2A5" w14:textId="77777777" w:rsidTr="004D7EDD">
        <w:tc>
          <w:tcPr>
            <w:tcW w:w="3256" w:type="dxa"/>
          </w:tcPr>
          <w:p w14:paraId="0125B9A7" w14:textId="2F058929" w:rsidR="00735336" w:rsidRDefault="004D7EDD" w:rsidP="00EF0FA4">
            <w:pPr>
              <w:ind w:left="0"/>
              <w:jc w:val="both"/>
            </w:pPr>
            <w:r>
              <w:t>a</w:t>
            </w:r>
            <w:r w:rsidR="001573CD">
              <w:t>ufzugstoerungen.json</w:t>
            </w:r>
          </w:p>
        </w:tc>
        <w:tc>
          <w:tcPr>
            <w:tcW w:w="6480" w:type="dxa"/>
          </w:tcPr>
          <w:p w14:paraId="1F4FDB24" w14:textId="5D10487E" w:rsidR="00735336" w:rsidRDefault="0060709E" w:rsidP="00EF0FA4">
            <w:pPr>
              <w:ind w:left="0"/>
              <w:jc w:val="both"/>
            </w:pPr>
            <w:r>
              <w:t xml:space="preserve">Störungen an </w:t>
            </w:r>
            <w:r w:rsidR="006C4327">
              <w:t>Aufzügen mit Zeitstempel</w:t>
            </w:r>
          </w:p>
        </w:tc>
      </w:tr>
    </w:tbl>
    <w:p w14:paraId="7D1236DF" w14:textId="565418B1" w:rsidR="00EA679B" w:rsidRDefault="00EA679B" w:rsidP="00EF0FA4">
      <w:pPr>
        <w:ind w:left="0"/>
        <w:jc w:val="both"/>
      </w:pPr>
    </w:p>
    <w:p w14:paraId="06CA60EE" w14:textId="19EB2E53" w:rsidR="001D0062" w:rsidRDefault="00846035" w:rsidP="001D0062">
      <w:pPr>
        <w:pStyle w:val="berschrift1"/>
        <w:numPr>
          <w:ilvl w:val="0"/>
          <w:numId w:val="0"/>
        </w:numPr>
        <w:ind w:left="432" w:hanging="432"/>
      </w:pPr>
      <w:r>
        <w:t>Die</w:t>
      </w:r>
      <w:r w:rsidR="001D0062">
        <w:t xml:space="preserve"> Aufgabe</w:t>
      </w:r>
      <w:r w:rsidR="007E7EE0">
        <w:t>n</w:t>
      </w:r>
    </w:p>
    <w:p w14:paraId="21E22DE2" w14:textId="05FA5520" w:rsidR="00803160" w:rsidRPr="00803160" w:rsidRDefault="00803160" w:rsidP="00803160">
      <w:pPr>
        <w:pStyle w:val="berschrift1"/>
        <w:numPr>
          <w:ilvl w:val="0"/>
          <w:numId w:val="0"/>
        </w:numPr>
        <w:ind w:left="432" w:hanging="432"/>
        <w:rPr>
          <w:sz w:val="28"/>
          <w:szCs w:val="28"/>
        </w:rPr>
      </w:pPr>
      <w:r>
        <w:rPr>
          <w:sz w:val="28"/>
          <w:szCs w:val="28"/>
        </w:rPr>
        <w:t>Date</w:t>
      </w:r>
      <w:r w:rsidR="00682E7B">
        <w:rPr>
          <w:sz w:val="28"/>
          <w:szCs w:val="28"/>
        </w:rPr>
        <w:t>n erforschen</w:t>
      </w:r>
    </w:p>
    <w:p w14:paraId="44D7C21B" w14:textId="3F81DD2F" w:rsidR="00345304" w:rsidRDefault="00A77E17" w:rsidP="002567C7">
      <w:pPr>
        <w:ind w:left="0"/>
        <w:jc w:val="both"/>
      </w:pPr>
      <w:r>
        <w:t xml:space="preserve">Wie hängen die Daten zusammen? Gibt es einheitliche </w:t>
      </w:r>
      <w:r w:rsidR="00C927F0">
        <w:t>Identifizierungsmerkmale,</w:t>
      </w:r>
      <w:r>
        <w:t xml:space="preserve"> um </w:t>
      </w:r>
      <w:r w:rsidR="00A835A6">
        <w:t>Daten anzureichern</w:t>
      </w:r>
      <w:r w:rsidR="00733315">
        <w:t xml:space="preserve">? </w:t>
      </w:r>
      <w:r w:rsidR="00A835A6">
        <w:t>Welche Werte liegen hinter den Sch</w:t>
      </w:r>
      <w:r w:rsidR="00FE19DE">
        <w:t>lüssel der einzelnen „Dictionaries“.</w:t>
      </w:r>
      <w:r w:rsidR="00D41E27">
        <w:t xml:space="preserve"> Welche der Dateien </w:t>
      </w:r>
      <w:r w:rsidR="00E80717">
        <w:t>hat die meisten Daten, welche eignet sich als Datenbasis</w:t>
      </w:r>
      <w:r w:rsidR="00316251">
        <w:t>?</w:t>
      </w:r>
      <w:r w:rsidR="00395B86">
        <w:t xml:space="preserve"> </w:t>
      </w:r>
      <w:r w:rsidR="0037743E">
        <w:t>In welcher Form liegen die Koor</w:t>
      </w:r>
      <w:r w:rsidR="003C09B2">
        <w:t>dinaten vor, welcher Wert steht für was?</w:t>
      </w:r>
      <w:r w:rsidR="001B526A">
        <w:t xml:space="preserve"> Wie sind </w:t>
      </w:r>
      <w:r w:rsidR="00B22331">
        <w:t>die verschiedenen Daten</w:t>
      </w:r>
      <w:r w:rsidR="001B526A">
        <w:t xml:space="preserve"> </w:t>
      </w:r>
      <w:r w:rsidR="00D23A39">
        <w:t>v</w:t>
      </w:r>
      <w:r w:rsidR="001B526A">
        <w:t>erbunden</w:t>
      </w:r>
      <w:r w:rsidR="009E2BAD">
        <w:t xml:space="preserve"> (Haltenstellenbereich, kurzname, Betriebsbereich</w:t>
      </w:r>
      <w:r w:rsidR="00D23A39">
        <w:t>)?</w:t>
      </w:r>
      <w:r w:rsidR="00B22331">
        <w:t xml:space="preserve"> Würde es Sinn machen </w:t>
      </w:r>
      <w:r w:rsidR="00A822F2">
        <w:t xml:space="preserve">Informationen die in verschiedenen Dateien liegen in eine der anderen </w:t>
      </w:r>
      <w:r w:rsidR="008B2DAE">
        <w:t>einzupflegen?</w:t>
      </w:r>
    </w:p>
    <w:p w14:paraId="5A4A9D6A" w14:textId="66D92416" w:rsidR="00F91F33" w:rsidRPr="00803160" w:rsidRDefault="00F91F33" w:rsidP="00F91F33">
      <w:pPr>
        <w:pStyle w:val="berschrift1"/>
        <w:numPr>
          <w:ilvl w:val="0"/>
          <w:numId w:val="0"/>
        </w:numPr>
        <w:ind w:left="432" w:hanging="432"/>
        <w:rPr>
          <w:sz w:val="28"/>
          <w:szCs w:val="28"/>
        </w:rPr>
      </w:pPr>
      <w:r>
        <w:rPr>
          <w:sz w:val="28"/>
          <w:szCs w:val="28"/>
        </w:rPr>
        <w:t>Teams bilden</w:t>
      </w:r>
    </w:p>
    <w:p w14:paraId="4EC4FCA2" w14:textId="6B72EEC5" w:rsidR="00F91F33" w:rsidRDefault="00F91F33" w:rsidP="002567C7">
      <w:pPr>
        <w:ind w:left="0"/>
        <w:jc w:val="both"/>
      </w:pPr>
      <w:r>
        <w:t>Bildet 2er, 3er oder 4er Teams und</w:t>
      </w:r>
      <w:r w:rsidR="001B08BD">
        <w:t xml:space="preserve"> besprecht den Ablauf des Projekts. Protokolliert</w:t>
      </w:r>
      <w:r w:rsidR="00F425A5">
        <w:t xml:space="preserve"> eure Planung und Aufteilung.</w:t>
      </w:r>
    </w:p>
    <w:p w14:paraId="6D2EE235" w14:textId="487C2CAD" w:rsidR="007C198C" w:rsidRDefault="007C198C" w:rsidP="009A6DD1">
      <w:pPr>
        <w:pStyle w:val="berschrift1"/>
        <w:numPr>
          <w:ilvl w:val="0"/>
          <w:numId w:val="38"/>
        </w:numPr>
        <w:rPr>
          <w:sz w:val="28"/>
          <w:szCs w:val="28"/>
        </w:rPr>
      </w:pPr>
      <w:r>
        <w:rPr>
          <w:sz w:val="28"/>
          <w:szCs w:val="28"/>
        </w:rPr>
        <w:t>Planung eine</w:t>
      </w:r>
      <w:r w:rsidR="007853DB">
        <w:rPr>
          <w:sz w:val="28"/>
          <w:szCs w:val="28"/>
        </w:rPr>
        <w:t>r Funktionsbibliothek</w:t>
      </w:r>
    </w:p>
    <w:p w14:paraId="4E86F0E0" w14:textId="1638F658" w:rsidR="007853DB" w:rsidRDefault="00DD602F" w:rsidP="007853DB">
      <w:pPr>
        <w:ind w:left="0"/>
      </w:pPr>
      <w:r>
        <w:t xml:space="preserve">Teil 1 des Projekts ist </w:t>
      </w:r>
      <w:r w:rsidR="002836AE">
        <w:t xml:space="preserve">die Planung und Entwicklung </w:t>
      </w:r>
      <w:r>
        <w:t>eine</w:t>
      </w:r>
      <w:r w:rsidR="002836AE">
        <w:t>r</w:t>
      </w:r>
      <w:r>
        <w:t xml:space="preserve"> Bibliothek die Hilfsfunktio</w:t>
      </w:r>
      <w:r w:rsidR="00B772BB">
        <w:t xml:space="preserve">nen für den Zugriff auf die Daten. Findet allgemeine </w:t>
      </w:r>
      <w:r w:rsidR="00C927F0">
        <w:t>Hilfsfunktionen,</w:t>
      </w:r>
      <w:r w:rsidR="00B772BB">
        <w:t xml:space="preserve"> </w:t>
      </w:r>
      <w:r w:rsidR="006363C3">
        <w:t>die die Daten einlesen oder aktualisieren. Plant Funktionen</w:t>
      </w:r>
      <w:r w:rsidR="007A5454">
        <w:t xml:space="preserve"> die rudimentäre Aussagen über die Datensätze machen</w:t>
      </w:r>
      <w:r w:rsidR="007540B6">
        <w:t xml:space="preserve"> können</w:t>
      </w:r>
      <w:r w:rsidR="007A5454">
        <w:t>. Konsultiert dazu</w:t>
      </w:r>
      <w:r w:rsidR="00854C29">
        <w:t xml:space="preserve"> auch </w:t>
      </w:r>
      <w:r w:rsidR="00D04FC1">
        <w:t xml:space="preserve">die </w:t>
      </w:r>
      <w:r w:rsidR="00C927F0">
        <w:t>Auswertungen,</w:t>
      </w:r>
      <w:r w:rsidR="00D04FC1">
        <w:t xml:space="preserve"> die im Teil 2 des Projekts angefertigt werden müssen.</w:t>
      </w:r>
      <w:r w:rsidR="00814470">
        <w:t xml:space="preserve"> Schaut ob anders sortiert</w:t>
      </w:r>
      <w:r w:rsidR="000B1054">
        <w:t>e</w:t>
      </w:r>
      <w:r w:rsidR="00814470">
        <w:t xml:space="preserve"> Dictionaries</w:t>
      </w:r>
      <w:r w:rsidR="00760FBE">
        <w:t xml:space="preserve"> bei der weiteren Arbeit helfen könnten.</w:t>
      </w:r>
    </w:p>
    <w:p w14:paraId="7444B4A9" w14:textId="153A14C4" w:rsidR="007540B6" w:rsidRDefault="002F7224" w:rsidP="007853DB">
      <w:pPr>
        <w:ind w:left="0"/>
      </w:pPr>
      <w:r>
        <w:t xml:space="preserve">Legt die Bibliothek als Modul </w:t>
      </w:r>
      <w:r w:rsidR="00743AA9">
        <w:t xml:space="preserve">der einfachsten Form </w:t>
      </w:r>
      <w:r>
        <w:t>an</w:t>
      </w:r>
      <w:r w:rsidR="00743AA9">
        <w:t>. Also</w:t>
      </w:r>
      <w:r w:rsidR="00171AF3">
        <w:t xml:space="preserve"> als eine Datei im gleichen Ordner wie das Hauptprogramm.</w:t>
      </w:r>
      <w:r>
        <w:t xml:space="preserve"> </w:t>
      </w:r>
      <w:r w:rsidR="00171AF3">
        <w:t>N</w:t>
      </w:r>
      <w:r w:rsidR="00281CE5">
        <w:t>utzt die Möglichkeiten der Dokumentation durch Docstrings und pydoc</w:t>
      </w:r>
      <w:r w:rsidR="007E57BA">
        <w:t>.</w:t>
      </w:r>
      <w:r w:rsidR="00247A63">
        <w:t xml:space="preserve"> Die Bibliothek wird im späteren Verlauf </w:t>
      </w:r>
      <w:r w:rsidR="003917C3">
        <w:t>des Kurses</w:t>
      </w:r>
      <w:r w:rsidR="00247A63">
        <w:t xml:space="preserve"> nochmal genutzt.</w:t>
      </w:r>
    </w:p>
    <w:p w14:paraId="0836F401" w14:textId="43E61954" w:rsidR="00F313D5" w:rsidRDefault="00CA6F3A" w:rsidP="00F313D5">
      <w:pPr>
        <w:pStyle w:val="berschrift1"/>
        <w:numPr>
          <w:ilvl w:val="0"/>
          <w:numId w:val="38"/>
        </w:numPr>
        <w:rPr>
          <w:sz w:val="28"/>
          <w:szCs w:val="28"/>
        </w:rPr>
      </w:pPr>
      <w:r>
        <w:rPr>
          <w:sz w:val="28"/>
          <w:szCs w:val="28"/>
        </w:rPr>
        <w:t>Auswertung der Daten</w:t>
      </w:r>
    </w:p>
    <w:p w14:paraId="0F47FA8E" w14:textId="2F7CC00E" w:rsidR="00CA6F3A" w:rsidRDefault="007F170C" w:rsidP="00CA6F3A">
      <w:pPr>
        <w:ind w:left="0"/>
      </w:pPr>
      <w:r>
        <w:t>Beantwortet unter Zuhilfenahme der Funktionen in der Bibliothek</w:t>
      </w:r>
      <w:r w:rsidR="00E9095C">
        <w:t xml:space="preserve"> </w:t>
      </w:r>
      <w:r w:rsidR="00247A63">
        <w:t xml:space="preserve">die </w:t>
      </w:r>
      <w:r w:rsidR="00E9095C">
        <w:t>folgende</w:t>
      </w:r>
      <w:r w:rsidR="00247A63">
        <w:t>n</w:t>
      </w:r>
      <w:r w:rsidR="00E9095C">
        <w:t xml:space="preserve"> Fragen. Schreibt für jede der Fragen ein</w:t>
      </w:r>
      <w:r w:rsidR="00790158">
        <w:t>e</w:t>
      </w:r>
      <w:r w:rsidR="00E9095C">
        <w:t xml:space="preserve"> eigene Funktion. Sollte</w:t>
      </w:r>
      <w:r w:rsidR="00790158">
        <w:t xml:space="preserve"> über die Funktionen redundanter Code auftauchen, überlegt </w:t>
      </w:r>
      <w:r w:rsidR="001763EF">
        <w:t xml:space="preserve">ob und </w:t>
      </w:r>
      <w:r w:rsidR="00790158">
        <w:t>wie man diesen auch</w:t>
      </w:r>
      <w:r w:rsidR="001763EF">
        <w:t xml:space="preserve"> in die Bibliothek auslagern könnte.</w:t>
      </w:r>
      <w:r w:rsidR="00790158">
        <w:t xml:space="preserve"> </w:t>
      </w:r>
      <w:r w:rsidR="00917380">
        <w:t>Erweitert die Bibliothek bei Bedarf</w:t>
      </w:r>
      <w:r w:rsidR="002807E7">
        <w:t>.</w:t>
      </w:r>
      <w:r w:rsidR="00E9095C">
        <w:t xml:space="preserve"> </w:t>
      </w:r>
      <w:r w:rsidR="009B3639">
        <w:t>Die Aufgaben sind in 4 Schwierigkeitsgrade unterteilt.</w:t>
      </w:r>
      <w:r w:rsidR="00F7348D">
        <w:t xml:space="preserve"> </w:t>
      </w:r>
      <w:r w:rsidR="009036BB">
        <w:t>Sie bauen aufeinander auf.</w:t>
      </w:r>
    </w:p>
    <w:p w14:paraId="486B8599" w14:textId="0E315146" w:rsidR="0054226E" w:rsidRDefault="00E21F6E" w:rsidP="00CA6F3A">
      <w:pPr>
        <w:ind w:left="0"/>
      </w:pPr>
      <w:r>
        <w:lastRenderedPageBreak/>
        <w:t>Schwierigkeitsgrad -</w:t>
      </w:r>
      <w:r w:rsidR="0054226E">
        <w:t xml:space="preserve"> </w:t>
      </w:r>
      <w:r w:rsidR="00682B26">
        <w:t>leicht</w:t>
      </w:r>
    </w:p>
    <w:p w14:paraId="1EC799D7" w14:textId="771D2F2C" w:rsidR="00C64E79" w:rsidRDefault="00F43B67" w:rsidP="00F43B67">
      <w:pPr>
        <w:pStyle w:val="Listenabsatz"/>
        <w:numPr>
          <w:ilvl w:val="0"/>
          <w:numId w:val="39"/>
        </w:numPr>
      </w:pPr>
      <w:r>
        <w:t>Wie</w:t>
      </w:r>
      <w:r w:rsidR="008F79C8">
        <w:t xml:space="preserve"> </w:t>
      </w:r>
      <w:r>
        <w:t>viel</w:t>
      </w:r>
      <w:r w:rsidR="007D0186">
        <w:t>e</w:t>
      </w:r>
      <w:r>
        <w:t xml:space="preserve"> Linien</w:t>
      </w:r>
      <w:r w:rsidR="00A50F2E">
        <w:t xml:space="preserve"> (Busse und Bahnen) </w:t>
      </w:r>
      <w:r w:rsidR="007D0186">
        <w:t>und w</w:t>
      </w:r>
      <w:r w:rsidR="00A50F2E">
        <w:t>ie</w:t>
      </w:r>
      <w:r w:rsidR="008F79C8">
        <w:t xml:space="preserve"> </w:t>
      </w:r>
      <w:r w:rsidR="00A50F2E">
        <w:t>viele Haltestellenbereiche</w:t>
      </w:r>
      <w:r>
        <w:t xml:space="preserve"> gibt es</w:t>
      </w:r>
      <w:r w:rsidR="00375781">
        <w:t xml:space="preserve"> insgesamt?</w:t>
      </w:r>
    </w:p>
    <w:p w14:paraId="48299FD3" w14:textId="7C6C7E49" w:rsidR="007D0186" w:rsidRDefault="008F79C8" w:rsidP="00F43B67">
      <w:pPr>
        <w:pStyle w:val="Listenabsatz"/>
        <w:numPr>
          <w:ilvl w:val="0"/>
          <w:numId w:val="39"/>
        </w:numPr>
      </w:pPr>
      <w:r>
        <w:t>Welche</w:t>
      </w:r>
      <w:r w:rsidR="00BF0EDC">
        <w:t>r</w:t>
      </w:r>
      <w:r>
        <w:t xml:space="preserve"> Haltestellenbereich </w:t>
      </w:r>
      <w:r w:rsidR="005F5126">
        <w:t>hat die meisten Haltestellen und an welche</w:t>
      </w:r>
      <w:r w:rsidR="00BF0EDC">
        <w:t>m Treffen sich die meisten Linien</w:t>
      </w:r>
      <w:r w:rsidR="005F5126">
        <w:t>?</w:t>
      </w:r>
    </w:p>
    <w:p w14:paraId="12748AFF" w14:textId="72300899" w:rsidR="005F5126" w:rsidRDefault="008F5EEF" w:rsidP="00F43B67">
      <w:pPr>
        <w:pStyle w:val="Listenabsatz"/>
        <w:numPr>
          <w:ilvl w:val="0"/>
          <w:numId w:val="39"/>
        </w:numPr>
      </w:pPr>
      <w:r>
        <w:t>Wieviel Haltestellen</w:t>
      </w:r>
      <w:r w:rsidR="006F1BF2">
        <w:t>bereiche</w:t>
      </w:r>
      <w:r>
        <w:t xml:space="preserve"> haben</w:t>
      </w:r>
      <w:r w:rsidR="00BD2462">
        <w:t xml:space="preserve"> Fahrtreppen, Aufzüge, beides oder keines von beidem?</w:t>
      </w:r>
    </w:p>
    <w:p w14:paraId="419E04D3" w14:textId="4CDD029E" w:rsidR="00960417" w:rsidRDefault="006F1BF2" w:rsidP="00F43B67">
      <w:pPr>
        <w:pStyle w:val="Listenabsatz"/>
        <w:numPr>
          <w:ilvl w:val="0"/>
          <w:numId w:val="39"/>
        </w:numPr>
      </w:pPr>
      <w:r>
        <w:t xml:space="preserve">Wieviel Haltestellenbereiche </w:t>
      </w:r>
      <w:r w:rsidR="002250E3">
        <w:t xml:space="preserve">decken jeweils die Betriebsbereich „BUS“, </w:t>
      </w:r>
      <w:r w:rsidR="000B376C">
        <w:t>„STRAB“ oder beides ab?</w:t>
      </w:r>
    </w:p>
    <w:p w14:paraId="35BC62F8" w14:textId="6B8C0354" w:rsidR="00820EC5" w:rsidRDefault="009E2753" w:rsidP="00F43B67">
      <w:pPr>
        <w:pStyle w:val="Listenabsatz"/>
        <w:numPr>
          <w:ilvl w:val="0"/>
          <w:numId w:val="39"/>
        </w:numPr>
      </w:pPr>
      <w:r>
        <w:t>Bestimme</w:t>
      </w:r>
      <w:r w:rsidR="00FE6634">
        <w:t xml:space="preserve"> d</w:t>
      </w:r>
      <w:r w:rsidR="00940B2E">
        <w:t>en</w:t>
      </w:r>
      <w:r w:rsidR="00FE6634">
        <w:t xml:space="preserve"> nördlichste</w:t>
      </w:r>
      <w:r w:rsidR="00D2454C">
        <w:t>n</w:t>
      </w:r>
      <w:r w:rsidR="00FE6634">
        <w:t>, westlichste</w:t>
      </w:r>
      <w:r w:rsidR="00D2454C">
        <w:t>n</w:t>
      </w:r>
      <w:r w:rsidR="00FE6634">
        <w:t>, südlichste</w:t>
      </w:r>
      <w:r w:rsidR="00D2454C">
        <w:t>n</w:t>
      </w:r>
      <w:r w:rsidR="00940B2E">
        <w:t xml:space="preserve"> und ös</w:t>
      </w:r>
      <w:r w:rsidR="00DA2E99">
        <w:t>tlichsten Haltstellenbereich</w:t>
      </w:r>
      <w:r w:rsidR="001B72CC">
        <w:t xml:space="preserve">. </w:t>
      </w:r>
      <w:r w:rsidR="00BB24E1">
        <w:t>Wie kann man die Position eines Haltestellenbereichs berechnen?</w:t>
      </w:r>
    </w:p>
    <w:p w14:paraId="60E0247C" w14:textId="59E57470" w:rsidR="00061E86" w:rsidRDefault="00E21F6E" w:rsidP="00061E86">
      <w:pPr>
        <w:ind w:left="0"/>
      </w:pPr>
      <w:r>
        <w:t>Schwierigkeitsgrad</w:t>
      </w:r>
      <w:r w:rsidR="00061E86">
        <w:t xml:space="preserve"> – mittel</w:t>
      </w:r>
    </w:p>
    <w:p w14:paraId="0EA8138B" w14:textId="09761E66" w:rsidR="00061E86" w:rsidRDefault="004C19D6" w:rsidP="00061E86">
      <w:pPr>
        <w:pStyle w:val="Listenabsatz"/>
        <w:numPr>
          <w:ilvl w:val="0"/>
          <w:numId w:val="40"/>
        </w:numPr>
      </w:pPr>
      <w:r>
        <w:t>We</w:t>
      </w:r>
      <w:r w:rsidR="002250A9">
        <w:t>lche</w:t>
      </w:r>
      <w:r w:rsidR="002F3452">
        <w:t xml:space="preserve"> beiden Linien haben die größte Anzahl gemeinsamer Stationen</w:t>
      </w:r>
      <w:r w:rsidR="00861C0E">
        <w:t>?</w:t>
      </w:r>
    </w:p>
    <w:p w14:paraId="2EDD4984" w14:textId="4A444F75" w:rsidR="00D06E85" w:rsidRDefault="00D06E85" w:rsidP="00061E86">
      <w:pPr>
        <w:pStyle w:val="Listenabsatz"/>
        <w:numPr>
          <w:ilvl w:val="0"/>
          <w:numId w:val="40"/>
        </w:numPr>
      </w:pPr>
      <w:r>
        <w:t xml:space="preserve">Welche Linie ist an all </w:t>
      </w:r>
      <w:r w:rsidR="002C774C">
        <w:t>ihren Haltestellen prozentual am besten mit</w:t>
      </w:r>
      <w:r w:rsidR="005F125A">
        <w:t xml:space="preserve"> digitalen Fahrgastinformationsanzeigen ausgestattet</w:t>
      </w:r>
      <w:r w:rsidR="00835B09">
        <w:t>?</w:t>
      </w:r>
      <w:r w:rsidR="006F7548">
        <w:t xml:space="preserve"> Das gleiche auch für Fahrtreppen und Auf</w:t>
      </w:r>
      <w:r w:rsidR="00CE3C8B">
        <w:t>züge.</w:t>
      </w:r>
    </w:p>
    <w:p w14:paraId="1E63BAEB" w14:textId="701C6F9B" w:rsidR="00861C0E" w:rsidRDefault="00387CD2" w:rsidP="00061E86">
      <w:pPr>
        <w:pStyle w:val="Listenabsatz"/>
        <w:numPr>
          <w:ilvl w:val="0"/>
          <w:numId w:val="40"/>
        </w:numPr>
      </w:pPr>
      <w:r>
        <w:t>D</w:t>
      </w:r>
      <w:r w:rsidR="00A65BFB">
        <w:t>er Kölner weiß das eine zweistellige Nummer eine Stra</w:t>
      </w:r>
      <w:r w:rsidR="00AE06D4">
        <w:t>ßenbahn und eine dreistellige</w:t>
      </w:r>
      <w:r w:rsidR="001A0014">
        <w:t xml:space="preserve"> Nummer ein Bus ist</w:t>
      </w:r>
      <w:r>
        <w:t>. Aber könnte man diese Information auch aus den Daten ziehen? Direkt angegeben ist es</w:t>
      </w:r>
      <w:r w:rsidR="00835B09">
        <w:t xml:space="preserve"> </w:t>
      </w:r>
      <w:r>
        <w:t>nicht</w:t>
      </w:r>
      <w:r w:rsidR="009467B0">
        <w:t>.</w:t>
      </w:r>
    </w:p>
    <w:p w14:paraId="2C00B9CA" w14:textId="4E7AC958" w:rsidR="00835B09" w:rsidRDefault="00C10461" w:rsidP="00061E86">
      <w:pPr>
        <w:pStyle w:val="Listenabsatz"/>
        <w:numPr>
          <w:ilvl w:val="0"/>
          <w:numId w:val="40"/>
        </w:numPr>
      </w:pPr>
      <w:r>
        <w:t xml:space="preserve">Liste alle Straßenbahnlinien </w:t>
      </w:r>
      <w:r w:rsidR="005F73EE">
        <w:t xml:space="preserve">jeweils </w:t>
      </w:r>
      <w:r>
        <w:t xml:space="preserve">mit allen </w:t>
      </w:r>
      <w:r w:rsidR="005F73EE">
        <w:t>Straßenbahnlinien</w:t>
      </w:r>
      <w:r w:rsidR="00D432C1">
        <w:t xml:space="preserve"> in die man auf ihrem Weg direkt umsteigen kann </w:t>
      </w:r>
      <w:r>
        <w:t>auf</w:t>
      </w:r>
      <w:r w:rsidR="00D432C1">
        <w:t>.</w:t>
      </w:r>
    </w:p>
    <w:p w14:paraId="6CD524EC" w14:textId="2FE1C9BA" w:rsidR="00C63AB7" w:rsidRDefault="009C666E" w:rsidP="00061E86">
      <w:pPr>
        <w:pStyle w:val="Listenabsatz"/>
        <w:numPr>
          <w:ilvl w:val="0"/>
          <w:numId w:val="40"/>
        </w:numPr>
      </w:pPr>
      <w:r>
        <w:t>Haben alle</w:t>
      </w:r>
      <w:r w:rsidR="00693A68">
        <w:t xml:space="preserve"> </w:t>
      </w:r>
      <w:r w:rsidR="003A113C">
        <w:t xml:space="preserve">Straßenbahnlinien </w:t>
      </w:r>
      <w:r w:rsidR="004D4541">
        <w:t>mindestens ein Kundencenter an einer ihrer Haltestellen</w:t>
      </w:r>
      <w:r w:rsidR="00075325">
        <w:t>? Und von welchen</w:t>
      </w:r>
      <w:r w:rsidR="00812726">
        <w:t xml:space="preserve"> Linien </w:t>
      </w:r>
      <w:r w:rsidR="00B6777F">
        <w:t xml:space="preserve">ohne Kundencenter </w:t>
      </w:r>
      <w:r w:rsidR="00812726">
        <w:t>kann man mit einmal Umsteigen in eine andere Linie zu einem Kundencenter gelangen.</w:t>
      </w:r>
      <w:r w:rsidR="00693A68">
        <w:t xml:space="preserve"> </w:t>
      </w:r>
    </w:p>
    <w:p w14:paraId="6CB51B1A" w14:textId="7A808BE7" w:rsidR="004833BF" w:rsidRDefault="001B5361" w:rsidP="004833BF">
      <w:pPr>
        <w:ind w:left="0"/>
      </w:pPr>
      <w:r>
        <w:t>Schwierigkeitsgrad</w:t>
      </w:r>
      <w:r>
        <w:t xml:space="preserve"> -</w:t>
      </w:r>
      <w:r w:rsidR="00682B26">
        <w:t xml:space="preserve"> schwer</w:t>
      </w:r>
      <w:r w:rsidR="009D5497">
        <w:t xml:space="preserve"> (</w:t>
      </w:r>
      <w:r w:rsidR="0073080A">
        <w:t xml:space="preserve">Die </w:t>
      </w:r>
      <w:r w:rsidR="009F11A0">
        <w:t>Erde</w:t>
      </w:r>
      <w:r w:rsidR="0073080A">
        <w:t xml:space="preserve"> ist eine Scheibe – behandele </w:t>
      </w:r>
      <w:r w:rsidR="00126EE2">
        <w:t xml:space="preserve">Längen und Breitengrad als </w:t>
      </w:r>
      <w:r w:rsidR="006A60BF">
        <w:t>X,Y Koordinaten)</w:t>
      </w:r>
    </w:p>
    <w:p w14:paraId="7626D44A" w14:textId="404CC40F" w:rsidR="009400FC" w:rsidRDefault="006A60BF" w:rsidP="009400FC">
      <w:pPr>
        <w:pStyle w:val="Listenabsatz"/>
        <w:numPr>
          <w:ilvl w:val="0"/>
          <w:numId w:val="41"/>
        </w:numPr>
      </w:pPr>
      <w:r>
        <w:t>Suche für eine</w:t>
      </w:r>
      <w:r w:rsidR="00CB1EFB">
        <w:t xml:space="preserve"> </w:t>
      </w:r>
      <w:r w:rsidR="004671D6">
        <w:t>eingegebene Pos</w:t>
      </w:r>
      <w:r w:rsidR="00137708">
        <w:t>i</w:t>
      </w:r>
      <w:r w:rsidR="004671D6">
        <w:t>tion:</w:t>
      </w:r>
    </w:p>
    <w:p w14:paraId="783B3D0B" w14:textId="60457558" w:rsidR="004671D6" w:rsidRDefault="004671D6" w:rsidP="004671D6">
      <w:pPr>
        <w:pStyle w:val="Listenabsatz"/>
        <w:numPr>
          <w:ilvl w:val="1"/>
          <w:numId w:val="41"/>
        </w:numPr>
      </w:pPr>
      <w:r>
        <w:t>Die nächste Straßenbahnhaltestelle</w:t>
      </w:r>
    </w:p>
    <w:p w14:paraId="7B2E69DE" w14:textId="58960253" w:rsidR="004671D6" w:rsidRDefault="004671D6" w:rsidP="004671D6">
      <w:pPr>
        <w:pStyle w:val="Listenabsatz"/>
        <w:numPr>
          <w:ilvl w:val="1"/>
          <w:numId w:val="41"/>
        </w:numPr>
      </w:pPr>
      <w:r>
        <w:t>Die nächste Straßenbahnhalte</w:t>
      </w:r>
      <w:r w:rsidR="00984677">
        <w:t>stelle mit Fahrtreppen</w:t>
      </w:r>
      <w:r w:rsidR="0087202F">
        <w:t xml:space="preserve"> (Störung?)</w:t>
      </w:r>
    </w:p>
    <w:p w14:paraId="0D225F6C" w14:textId="512F1086" w:rsidR="00984677" w:rsidRDefault="00984677" w:rsidP="004671D6">
      <w:pPr>
        <w:pStyle w:val="Listenabsatz"/>
        <w:numPr>
          <w:ilvl w:val="1"/>
          <w:numId w:val="41"/>
        </w:numPr>
      </w:pPr>
      <w:r>
        <w:t xml:space="preserve">Die nächste Straßenbahnhaltestelle </w:t>
      </w:r>
      <w:r w:rsidR="0087202F">
        <w:t>mit Aufzug (Störung?)</w:t>
      </w:r>
    </w:p>
    <w:p w14:paraId="0D88D491" w14:textId="5B90AD5D" w:rsidR="003070FA" w:rsidRPr="00CA6F3A" w:rsidRDefault="00E750EF" w:rsidP="003070FA">
      <w:pPr>
        <w:pStyle w:val="Listenabsatz"/>
        <w:numPr>
          <w:ilvl w:val="0"/>
          <w:numId w:val="41"/>
        </w:numPr>
      </w:pPr>
      <w:r>
        <w:t>Leider gibt es in den Daten keine direkten Informationen in welcher Reihenfolge die einzelnen Linien</w:t>
      </w:r>
      <w:r w:rsidR="00C13245">
        <w:t xml:space="preserve"> die</w:t>
      </w:r>
      <w:r w:rsidR="00EB6B62">
        <w:t xml:space="preserve"> Haltestellen</w:t>
      </w:r>
      <w:r w:rsidR="00AC23E0">
        <w:t xml:space="preserve"> abfahren. Könnte man das </w:t>
      </w:r>
      <w:r w:rsidR="006C7ADE">
        <w:t xml:space="preserve">anhand der Vorgabe einer der beiden Endhaltestellen und </w:t>
      </w:r>
      <w:r w:rsidR="00363CD9">
        <w:t xml:space="preserve">den „Entfernungen“ der Haltestellen </w:t>
      </w:r>
      <w:r w:rsidR="000A55DA">
        <w:t>durch ihre Koordinaten berechnen. Wie akkurat wäre diese Berechnung? Gebt dazu einer der Strecken von Hand ein und vergleicht</w:t>
      </w:r>
      <w:r w:rsidR="003C55F8">
        <w:t xml:space="preserve">. Entwickelt vorher die </w:t>
      </w:r>
      <w:r w:rsidR="001B5361">
        <w:t>Datenstruktur,</w:t>
      </w:r>
      <w:r w:rsidR="003C55F8">
        <w:t xml:space="preserve"> in der </w:t>
      </w:r>
      <w:r w:rsidR="00EF5974">
        <w:t>alle Haltestellen aller Linien in ihrer Reihenfolge gespeichert werden können.</w:t>
      </w:r>
    </w:p>
    <w:p w14:paraId="1303F917" w14:textId="0656C2FE" w:rsidR="00EA736C" w:rsidRDefault="00EA736C" w:rsidP="00864832">
      <w:pPr>
        <w:ind w:left="0"/>
        <w:jc w:val="both"/>
      </w:pPr>
      <w:r>
        <w:t xml:space="preserve">Schwierigkeitsgrad </w:t>
      </w:r>
      <w:r w:rsidR="004E371F">
        <w:t>–</w:t>
      </w:r>
      <w:r>
        <w:t xml:space="preserve"> unmenschlich</w:t>
      </w:r>
      <w:r w:rsidR="009F11A0">
        <w:t xml:space="preserve"> (Die Erde ist doch rund, </w:t>
      </w:r>
      <w:r w:rsidR="008C2BDA">
        <w:t>um genau zu sein</w:t>
      </w:r>
      <w:r w:rsidR="007B3BE5">
        <w:t>, eine Kugel</w:t>
      </w:r>
      <w:r w:rsidR="00623624">
        <w:t>)</w:t>
      </w:r>
    </w:p>
    <w:p w14:paraId="4D1EF6A6" w14:textId="10E61836" w:rsidR="004E371F" w:rsidRDefault="009F11A0" w:rsidP="004E371F">
      <w:pPr>
        <w:pStyle w:val="Listenabsatz"/>
        <w:numPr>
          <w:ilvl w:val="0"/>
          <w:numId w:val="42"/>
        </w:numPr>
        <w:jc w:val="both"/>
      </w:pPr>
      <w:r>
        <w:t xml:space="preserve">Entwickelt eine Funktion die die </w:t>
      </w:r>
      <w:r w:rsidR="007B3BE5">
        <w:t xml:space="preserve">Entfernung </w:t>
      </w:r>
      <w:r>
        <w:t>zwei</w:t>
      </w:r>
      <w:r w:rsidR="007B3BE5">
        <w:t>er</w:t>
      </w:r>
      <w:r>
        <w:t xml:space="preserve"> Koordi</w:t>
      </w:r>
      <w:r w:rsidR="007B3BE5">
        <w:t>n</w:t>
      </w:r>
      <w:r>
        <w:t>aten</w:t>
      </w:r>
      <w:r w:rsidR="007B3BE5">
        <w:t xml:space="preserve">paare </w:t>
      </w:r>
      <w:r w:rsidR="00571E16">
        <w:t>in Meter</w:t>
      </w:r>
      <w:r w:rsidR="001A752F">
        <w:t>/Kilometer</w:t>
      </w:r>
      <w:r w:rsidR="00571E16">
        <w:t xml:space="preserve"> </w:t>
      </w:r>
      <w:r w:rsidR="00F32C80">
        <w:t xml:space="preserve">berechnen kann. Stichwort </w:t>
      </w:r>
      <w:r w:rsidR="00BF7117">
        <w:t>:</w:t>
      </w:r>
      <w:hyperlink r:id="rId9" w:history="1">
        <w:r w:rsidR="00F32C80" w:rsidRPr="00BF7117">
          <w:rPr>
            <w:rStyle w:val="Hyperlink"/>
          </w:rPr>
          <w:t>„</w:t>
        </w:r>
        <w:r w:rsidR="00D94718" w:rsidRPr="00BF7117">
          <w:rPr>
            <w:rStyle w:val="Hyperlink"/>
          </w:rPr>
          <w:t>Orthodrome“</w:t>
        </w:r>
      </w:hyperlink>
      <w:r w:rsidR="00571E16">
        <w:t xml:space="preserve">. </w:t>
      </w:r>
      <w:r w:rsidR="00474AB0">
        <w:t xml:space="preserve">Überarbeitet die Funktionen </w:t>
      </w:r>
      <w:r w:rsidR="009D025F">
        <w:t>der Bibl</w:t>
      </w:r>
      <w:r w:rsidR="00C709FF">
        <w:t xml:space="preserve">iothek </w:t>
      </w:r>
      <w:r w:rsidR="00474AB0">
        <w:t>die mit Entfernungen arbeiten</w:t>
      </w:r>
      <w:r w:rsidR="00FB7B16">
        <w:t>, das mit Meter oder Kilometer arbeiten. Nutzt dazu die Erde als idealisierte Kugel</w:t>
      </w:r>
      <w:r w:rsidR="00BD5A3D">
        <w:t xml:space="preserve"> mit einem Radius von </w:t>
      </w:r>
      <w:r w:rsidR="00623624">
        <w:t>6371 km.</w:t>
      </w:r>
      <w:r w:rsidR="00736D56">
        <w:t xml:space="preserve"> Lasst euch dabei von Google oder dem LLM eures Vertrauens helfen.</w:t>
      </w:r>
    </w:p>
    <w:p w14:paraId="7C9DAAF7" w14:textId="77777777" w:rsidR="00EA736C" w:rsidRDefault="00EA736C" w:rsidP="00864832">
      <w:pPr>
        <w:ind w:left="0"/>
        <w:jc w:val="both"/>
      </w:pPr>
    </w:p>
    <w:p w14:paraId="7D341254" w14:textId="77777777" w:rsidR="00EA736C" w:rsidRDefault="00EA736C" w:rsidP="00864832">
      <w:pPr>
        <w:ind w:left="0"/>
        <w:jc w:val="both"/>
      </w:pPr>
    </w:p>
    <w:p w14:paraId="1555D92A" w14:textId="47B4C69B" w:rsidR="00864832" w:rsidRDefault="00864832" w:rsidP="00864832">
      <w:pPr>
        <w:ind w:left="0"/>
        <w:jc w:val="both"/>
      </w:pPr>
      <w:r>
        <w:t>Viel Erfolg!</w:t>
      </w:r>
    </w:p>
    <w:sectPr w:rsidR="00864832" w:rsidSect="009D4146">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6E40" w14:textId="77777777" w:rsidR="00C1555D" w:rsidRDefault="00C1555D" w:rsidP="00926548">
      <w:r>
        <w:separator/>
      </w:r>
    </w:p>
  </w:endnote>
  <w:endnote w:type="continuationSeparator" w:id="0">
    <w:p w14:paraId="75F7444A" w14:textId="77777777" w:rsidR="00C1555D" w:rsidRDefault="00C1555D" w:rsidP="00926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3673" w14:textId="521CE821" w:rsidR="009D4146" w:rsidRPr="00A92DF1" w:rsidRDefault="009D4146" w:rsidP="00A92DF1">
    <w:pPr>
      <w:pStyle w:val="Fuzeile"/>
      <w:pBdr>
        <w:top w:val="single" w:sz="4" w:space="1" w:color="auto"/>
      </w:pBdr>
      <w:tabs>
        <w:tab w:val="clear" w:pos="4536"/>
        <w:tab w:val="clear" w:pos="9072"/>
        <w:tab w:val="center" w:pos="4820"/>
        <w:tab w:val="right" w:pos="9746"/>
      </w:tabs>
      <w:rPr>
        <w:sz w:val="16"/>
        <w:szCs w:val="16"/>
      </w:rPr>
    </w:pPr>
    <w:r w:rsidRPr="00A92DF1">
      <w:rPr>
        <w:sz w:val="16"/>
        <w:szCs w:val="16"/>
      </w:rPr>
      <w:t>Erstel</w:t>
    </w:r>
    <w:r w:rsidR="00801C69">
      <w:rPr>
        <w:sz w:val="16"/>
        <w:szCs w:val="16"/>
      </w:rPr>
      <w:t>lt von</w:t>
    </w:r>
    <w:r w:rsidRPr="00A92DF1">
      <w:rPr>
        <w:sz w:val="16"/>
        <w:szCs w:val="16"/>
      </w:rPr>
      <w:tab/>
      <w:t xml:space="preserve">Seite </w:t>
    </w:r>
    <w:r w:rsidRPr="00A92DF1">
      <w:rPr>
        <w:sz w:val="16"/>
        <w:szCs w:val="16"/>
      </w:rPr>
      <w:fldChar w:fldCharType="begin"/>
    </w:r>
    <w:r w:rsidRPr="00A92DF1">
      <w:rPr>
        <w:sz w:val="16"/>
        <w:szCs w:val="16"/>
      </w:rPr>
      <w:instrText xml:space="preserve"> PAGE   \* MERGEFORMAT </w:instrText>
    </w:r>
    <w:r w:rsidRPr="00A92DF1">
      <w:rPr>
        <w:sz w:val="16"/>
        <w:szCs w:val="16"/>
      </w:rPr>
      <w:fldChar w:fldCharType="separate"/>
    </w:r>
    <w:r w:rsidR="00423422">
      <w:rPr>
        <w:noProof/>
        <w:sz w:val="16"/>
        <w:szCs w:val="16"/>
      </w:rPr>
      <w:t>1</w:t>
    </w:r>
    <w:r w:rsidRPr="00A92DF1">
      <w:rPr>
        <w:sz w:val="16"/>
        <w:szCs w:val="16"/>
      </w:rPr>
      <w:fldChar w:fldCharType="end"/>
    </w:r>
    <w:r w:rsidRPr="00A92DF1">
      <w:rPr>
        <w:sz w:val="16"/>
        <w:szCs w:val="16"/>
      </w:rPr>
      <w:t xml:space="preserve"> von </w:t>
    </w:r>
    <w:r w:rsidRPr="00A92DF1">
      <w:rPr>
        <w:sz w:val="16"/>
        <w:szCs w:val="16"/>
      </w:rPr>
      <w:fldChar w:fldCharType="begin"/>
    </w:r>
    <w:r w:rsidRPr="00A92DF1">
      <w:rPr>
        <w:sz w:val="16"/>
        <w:szCs w:val="16"/>
      </w:rPr>
      <w:instrText xml:space="preserve"> NUMPAGES   \* MERGEFORMAT </w:instrText>
    </w:r>
    <w:r w:rsidRPr="00A92DF1">
      <w:rPr>
        <w:sz w:val="16"/>
        <w:szCs w:val="16"/>
      </w:rPr>
      <w:fldChar w:fldCharType="separate"/>
    </w:r>
    <w:r w:rsidR="00423422">
      <w:rPr>
        <w:noProof/>
        <w:sz w:val="16"/>
        <w:szCs w:val="16"/>
      </w:rPr>
      <w:t>1</w:t>
    </w:r>
    <w:r w:rsidRPr="00A92DF1">
      <w:rPr>
        <w:sz w:val="16"/>
        <w:szCs w:val="16"/>
      </w:rPr>
      <w:fldChar w:fldCharType="end"/>
    </w:r>
    <w:r w:rsidRPr="00A92DF1">
      <w:rPr>
        <w:sz w:val="16"/>
        <w:szCs w:val="16"/>
      </w:rPr>
      <w:tab/>
      <w:t>GIS 1: 37.01</w:t>
    </w:r>
  </w:p>
  <w:p w14:paraId="7B8FB6E9" w14:textId="6F850736" w:rsidR="009D4146" w:rsidRPr="00A92DF1" w:rsidRDefault="00801C69" w:rsidP="00A92DF1">
    <w:pPr>
      <w:pStyle w:val="Fuzeile"/>
      <w:pBdr>
        <w:top w:val="single" w:sz="4" w:space="1" w:color="auto"/>
      </w:pBdr>
      <w:tabs>
        <w:tab w:val="clear" w:pos="4536"/>
        <w:tab w:val="clear" w:pos="9072"/>
        <w:tab w:val="center" w:pos="4820"/>
        <w:tab w:val="right" w:pos="9746"/>
      </w:tabs>
      <w:rPr>
        <w:sz w:val="16"/>
        <w:szCs w:val="16"/>
      </w:rPr>
    </w:pPr>
    <w:r>
      <w:rPr>
        <w:sz w:val="16"/>
        <w:szCs w:val="16"/>
      </w:rPr>
      <w:t>Sascha Zapf</w:t>
    </w:r>
    <w:r w:rsidR="009D4146" w:rsidRPr="00A92DF1">
      <w:rPr>
        <w:sz w:val="16"/>
        <w:szCs w:val="16"/>
      </w:rPr>
      <w:tab/>
      <w:t>Aufbewahrungsfrist: S+3</w:t>
    </w:r>
  </w:p>
  <w:p w14:paraId="53690061" w14:textId="2E4727B1" w:rsidR="009D4146" w:rsidRPr="00A92DF1" w:rsidRDefault="00EE1CED" w:rsidP="00A92DF1">
    <w:pPr>
      <w:pStyle w:val="Fuzeile"/>
      <w:pBdr>
        <w:top w:val="single" w:sz="4" w:space="1" w:color="auto"/>
      </w:pBdr>
      <w:tabs>
        <w:tab w:val="clear" w:pos="4536"/>
        <w:tab w:val="clear" w:pos="9072"/>
        <w:tab w:val="center" w:pos="4820"/>
        <w:tab w:val="right" w:pos="9746"/>
      </w:tabs>
      <w:rPr>
        <w:sz w:val="16"/>
        <w:szCs w:val="16"/>
      </w:rPr>
    </w:pPr>
    <w:r>
      <w:rPr>
        <w:sz w:val="16"/>
        <w:szCs w:val="16"/>
      </w:rPr>
      <w:t>Änderungsdatum</w:t>
    </w:r>
    <w:r w:rsidR="0038374A">
      <w:rPr>
        <w:sz w:val="16"/>
        <w:szCs w:val="16"/>
      </w:rPr>
      <w:t xml:space="preserve">: </w:t>
    </w:r>
    <w:r w:rsidR="001126CC">
      <w:rPr>
        <w:sz w:val="16"/>
        <w:szCs w:val="16"/>
      </w:rPr>
      <w:t>0</w:t>
    </w:r>
    <w:r w:rsidR="00337ED1">
      <w:rPr>
        <w:sz w:val="16"/>
        <w:szCs w:val="16"/>
      </w:rPr>
      <w:t>8</w:t>
    </w:r>
    <w:r w:rsidR="005F386E">
      <w:rPr>
        <w:sz w:val="16"/>
        <w:szCs w:val="16"/>
      </w:rPr>
      <w:t>.1</w:t>
    </w:r>
    <w:r w:rsidR="001126CC">
      <w:rPr>
        <w:sz w:val="16"/>
        <w:szCs w:val="16"/>
      </w:rPr>
      <w:t>2</w:t>
    </w:r>
    <w:r w:rsidR="005F386E">
      <w:rPr>
        <w:sz w:val="16"/>
        <w:szCs w:val="16"/>
      </w:rPr>
      <w:t>.2024</w:t>
    </w:r>
    <w:r w:rsidR="009D4146" w:rsidRPr="00A92DF1">
      <w:rPr>
        <w:sz w:val="16"/>
        <w:szCs w:val="16"/>
      </w:rPr>
      <w:tab/>
    </w:r>
    <w:r w:rsidR="009D4146" w:rsidRPr="00A92DF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637D" w14:textId="77777777" w:rsidR="00C1555D" w:rsidRDefault="00C1555D" w:rsidP="00926548">
      <w:r>
        <w:separator/>
      </w:r>
    </w:p>
  </w:footnote>
  <w:footnote w:type="continuationSeparator" w:id="0">
    <w:p w14:paraId="041E8A4D" w14:textId="77777777" w:rsidR="00C1555D" w:rsidRDefault="00C1555D" w:rsidP="00926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A164" w14:textId="05BB23C2" w:rsidR="009D4146" w:rsidRDefault="009D4146" w:rsidP="005275CE">
    <w:pPr>
      <w:pStyle w:val="Kopfzeile"/>
      <w:pBdr>
        <w:bottom w:val="single" w:sz="4" w:space="1" w:color="auto"/>
      </w:pBdr>
      <w:tabs>
        <w:tab w:val="clear" w:pos="9072"/>
        <w:tab w:val="left" w:pos="993"/>
        <w:tab w:val="right" w:pos="9746"/>
      </w:tabs>
      <w:ind w:left="0"/>
    </w:pPr>
    <w:r w:rsidRPr="00723903">
      <w:rPr>
        <w:noProof/>
        <w:lang w:eastAsia="de-DE"/>
      </w:rPr>
      <w:drawing>
        <wp:anchor distT="0" distB="0" distL="114300" distR="114300" simplePos="0" relativeHeight="251659264" behindDoc="1" locked="0" layoutInCell="1" allowOverlap="1" wp14:anchorId="64DC5CDB" wp14:editId="590C580D">
          <wp:simplePos x="0" y="0"/>
          <wp:positionH relativeFrom="margin">
            <wp:align>left</wp:align>
          </wp:positionH>
          <wp:positionV relativeFrom="paragraph">
            <wp:posOffset>-154486</wp:posOffset>
          </wp:positionV>
          <wp:extent cx="1951200" cy="439200"/>
          <wp:effectExtent l="0" t="0" r="0" b="0"/>
          <wp:wrapNone/>
          <wp:docPr id="5"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12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CE">
      <w:t xml:space="preserve"> </w:t>
    </w:r>
    <w:r w:rsidR="005275CE">
      <w:tab/>
    </w:r>
    <w:r w:rsidRPr="00723903">
      <w:t xml:space="preserve">Fachinformatiker </w:t>
    </w:r>
    <w:r>
      <w:tab/>
    </w:r>
    <w:r>
      <w:tab/>
    </w:r>
    <w:r w:rsidR="00845D70">
      <w:rPr>
        <w:b/>
        <w:sz w:val="28"/>
        <w:szCs w:val="28"/>
      </w:rPr>
      <w:t>Projekt</w:t>
    </w:r>
    <w:r w:rsidR="0072333E">
      <w:rPr>
        <w:b/>
        <w:sz w:val="28"/>
        <w:szCs w:val="28"/>
      </w:rPr>
      <w:t xml:space="preserve"> </w:t>
    </w:r>
    <w:r w:rsidR="00274E7E">
      <w:rPr>
        <w:b/>
        <w:sz w:val="28"/>
        <w:szCs w:val="28"/>
      </w:rPr>
      <w:t>„</w:t>
    </w:r>
    <w:r w:rsidR="00575859">
      <w:rPr>
        <w:b/>
        <w:sz w:val="28"/>
        <w:szCs w:val="28"/>
      </w:rPr>
      <w:t xml:space="preserve">Offene Daten </w:t>
    </w:r>
    <w:r w:rsidR="007156C8">
      <w:rPr>
        <w:b/>
        <w:sz w:val="28"/>
        <w:szCs w:val="28"/>
      </w:rPr>
      <w:t>KVB</w:t>
    </w:r>
    <w:r w:rsidR="00274E7E">
      <w:rPr>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245"/>
    <w:multiLevelType w:val="hybridMultilevel"/>
    <w:tmpl w:val="98B8536C"/>
    <w:lvl w:ilvl="0" w:tplc="6064489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05FC369B"/>
    <w:multiLevelType w:val="hybridMultilevel"/>
    <w:tmpl w:val="F29E4916"/>
    <w:lvl w:ilvl="0" w:tplc="871222A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6603E54"/>
    <w:multiLevelType w:val="hybridMultilevel"/>
    <w:tmpl w:val="C4FC9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C77F2F"/>
    <w:multiLevelType w:val="hybridMultilevel"/>
    <w:tmpl w:val="140ED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F2B8B"/>
    <w:multiLevelType w:val="hybridMultilevel"/>
    <w:tmpl w:val="583C79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EF3F84"/>
    <w:multiLevelType w:val="hybridMultilevel"/>
    <w:tmpl w:val="C054F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175DFA"/>
    <w:multiLevelType w:val="hybridMultilevel"/>
    <w:tmpl w:val="965CE5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185" w:hanging="360"/>
      </w:pPr>
      <w:rPr>
        <w:rFonts w:ascii="Courier New" w:hAnsi="Courier New" w:cs="Courier New" w:hint="default"/>
      </w:rPr>
    </w:lvl>
    <w:lvl w:ilvl="2" w:tplc="04070005" w:tentative="1">
      <w:start w:val="1"/>
      <w:numFmt w:val="bullet"/>
      <w:lvlText w:val=""/>
      <w:lvlJc w:val="left"/>
      <w:pPr>
        <w:ind w:left="1905" w:hanging="360"/>
      </w:pPr>
      <w:rPr>
        <w:rFonts w:ascii="Wingdings" w:hAnsi="Wingdings" w:hint="default"/>
      </w:rPr>
    </w:lvl>
    <w:lvl w:ilvl="3" w:tplc="04070001" w:tentative="1">
      <w:start w:val="1"/>
      <w:numFmt w:val="bullet"/>
      <w:lvlText w:val=""/>
      <w:lvlJc w:val="left"/>
      <w:pPr>
        <w:ind w:left="2625" w:hanging="360"/>
      </w:pPr>
      <w:rPr>
        <w:rFonts w:ascii="Symbol" w:hAnsi="Symbol" w:hint="default"/>
      </w:rPr>
    </w:lvl>
    <w:lvl w:ilvl="4" w:tplc="04070003" w:tentative="1">
      <w:start w:val="1"/>
      <w:numFmt w:val="bullet"/>
      <w:lvlText w:val="o"/>
      <w:lvlJc w:val="left"/>
      <w:pPr>
        <w:ind w:left="3345" w:hanging="360"/>
      </w:pPr>
      <w:rPr>
        <w:rFonts w:ascii="Courier New" w:hAnsi="Courier New" w:cs="Courier New" w:hint="default"/>
      </w:rPr>
    </w:lvl>
    <w:lvl w:ilvl="5" w:tplc="04070005" w:tentative="1">
      <w:start w:val="1"/>
      <w:numFmt w:val="bullet"/>
      <w:lvlText w:val=""/>
      <w:lvlJc w:val="left"/>
      <w:pPr>
        <w:ind w:left="4065" w:hanging="360"/>
      </w:pPr>
      <w:rPr>
        <w:rFonts w:ascii="Wingdings" w:hAnsi="Wingdings" w:hint="default"/>
      </w:rPr>
    </w:lvl>
    <w:lvl w:ilvl="6" w:tplc="04070001" w:tentative="1">
      <w:start w:val="1"/>
      <w:numFmt w:val="bullet"/>
      <w:lvlText w:val=""/>
      <w:lvlJc w:val="left"/>
      <w:pPr>
        <w:ind w:left="4785" w:hanging="360"/>
      </w:pPr>
      <w:rPr>
        <w:rFonts w:ascii="Symbol" w:hAnsi="Symbol" w:hint="default"/>
      </w:rPr>
    </w:lvl>
    <w:lvl w:ilvl="7" w:tplc="04070003" w:tentative="1">
      <w:start w:val="1"/>
      <w:numFmt w:val="bullet"/>
      <w:lvlText w:val="o"/>
      <w:lvlJc w:val="left"/>
      <w:pPr>
        <w:ind w:left="5505" w:hanging="360"/>
      </w:pPr>
      <w:rPr>
        <w:rFonts w:ascii="Courier New" w:hAnsi="Courier New" w:cs="Courier New" w:hint="default"/>
      </w:rPr>
    </w:lvl>
    <w:lvl w:ilvl="8" w:tplc="04070005" w:tentative="1">
      <w:start w:val="1"/>
      <w:numFmt w:val="bullet"/>
      <w:lvlText w:val=""/>
      <w:lvlJc w:val="left"/>
      <w:pPr>
        <w:ind w:left="6225" w:hanging="360"/>
      </w:pPr>
      <w:rPr>
        <w:rFonts w:ascii="Wingdings" w:hAnsi="Wingdings" w:hint="default"/>
      </w:rPr>
    </w:lvl>
  </w:abstractNum>
  <w:abstractNum w:abstractNumId="7" w15:restartNumberingAfterBreak="0">
    <w:nsid w:val="113727D6"/>
    <w:multiLevelType w:val="hybridMultilevel"/>
    <w:tmpl w:val="E8F6C52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126A4B"/>
    <w:multiLevelType w:val="hybridMultilevel"/>
    <w:tmpl w:val="37D0B2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C12A07"/>
    <w:multiLevelType w:val="hybridMultilevel"/>
    <w:tmpl w:val="2FB4531C"/>
    <w:lvl w:ilvl="0" w:tplc="1154394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6A57BF"/>
    <w:multiLevelType w:val="hybridMultilevel"/>
    <w:tmpl w:val="1C7041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0D40C7A"/>
    <w:multiLevelType w:val="hybridMultilevel"/>
    <w:tmpl w:val="B7C22A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E1661C"/>
    <w:multiLevelType w:val="hybridMultilevel"/>
    <w:tmpl w:val="1884E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053581"/>
    <w:multiLevelType w:val="hybridMultilevel"/>
    <w:tmpl w:val="95AC8C08"/>
    <w:lvl w:ilvl="0" w:tplc="E91EA5A8">
      <w:start w:val="1"/>
      <w:numFmt w:val="low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4" w15:restartNumberingAfterBreak="0">
    <w:nsid w:val="2B9833FA"/>
    <w:multiLevelType w:val="hybridMultilevel"/>
    <w:tmpl w:val="9CFABD0E"/>
    <w:lvl w:ilvl="0" w:tplc="1154394C">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6244C"/>
    <w:multiLevelType w:val="hybridMultilevel"/>
    <w:tmpl w:val="4522A3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380E64"/>
    <w:multiLevelType w:val="hybridMultilevel"/>
    <w:tmpl w:val="9B00B69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7" w15:restartNumberingAfterBreak="0">
    <w:nsid w:val="30FF50FB"/>
    <w:multiLevelType w:val="hybridMultilevel"/>
    <w:tmpl w:val="DBD40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3C6EB6"/>
    <w:multiLevelType w:val="hybridMultilevel"/>
    <w:tmpl w:val="F57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C7208"/>
    <w:multiLevelType w:val="hybridMultilevel"/>
    <w:tmpl w:val="56D23A2C"/>
    <w:lvl w:ilvl="0" w:tplc="B6044DA6">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0" w15:restartNumberingAfterBreak="0">
    <w:nsid w:val="394D06D7"/>
    <w:multiLevelType w:val="hybridMultilevel"/>
    <w:tmpl w:val="2500EE4E"/>
    <w:lvl w:ilvl="0" w:tplc="F044E894">
      <w:start w:val="1"/>
      <w:numFmt w:val="decimal"/>
      <w:pStyle w:val="Listenabsatz"/>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704BD3"/>
    <w:multiLevelType w:val="hybridMultilevel"/>
    <w:tmpl w:val="404C04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7A1ED2"/>
    <w:multiLevelType w:val="hybridMultilevel"/>
    <w:tmpl w:val="1F36C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1B0C73"/>
    <w:multiLevelType w:val="hybridMultilevel"/>
    <w:tmpl w:val="A0F8C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9253D4"/>
    <w:multiLevelType w:val="hybridMultilevel"/>
    <w:tmpl w:val="7F66E10C"/>
    <w:lvl w:ilvl="0" w:tplc="3DA2021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5" w15:restartNumberingAfterBreak="0">
    <w:nsid w:val="432364F7"/>
    <w:multiLevelType w:val="hybridMultilevel"/>
    <w:tmpl w:val="2B723C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F9D715F"/>
    <w:multiLevelType w:val="hybridMultilevel"/>
    <w:tmpl w:val="271A534C"/>
    <w:lvl w:ilvl="0" w:tplc="CCE02FC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527A5145"/>
    <w:multiLevelType w:val="hybridMultilevel"/>
    <w:tmpl w:val="0A42E2DE"/>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8" w15:restartNumberingAfterBreak="0">
    <w:nsid w:val="54544FA7"/>
    <w:multiLevelType w:val="hybridMultilevel"/>
    <w:tmpl w:val="E0104924"/>
    <w:lvl w:ilvl="0" w:tplc="02362BC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9B3F64"/>
    <w:multiLevelType w:val="multilevel"/>
    <w:tmpl w:val="387AEA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58352BD8"/>
    <w:multiLevelType w:val="hybridMultilevel"/>
    <w:tmpl w:val="83DAC31C"/>
    <w:lvl w:ilvl="0" w:tplc="18224D8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FE5B17"/>
    <w:multiLevelType w:val="hybridMultilevel"/>
    <w:tmpl w:val="C3EA7B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6C4E98"/>
    <w:multiLevelType w:val="hybridMultilevel"/>
    <w:tmpl w:val="2C46EC30"/>
    <w:lvl w:ilvl="0" w:tplc="91944492">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3" w15:restartNumberingAfterBreak="0">
    <w:nsid w:val="64641060"/>
    <w:multiLevelType w:val="hybridMultilevel"/>
    <w:tmpl w:val="0BB0B860"/>
    <w:lvl w:ilvl="0" w:tplc="1532830C">
      <w:numFmt w:val="bullet"/>
      <w:lvlText w:val="-"/>
      <w:lvlJc w:val="left"/>
      <w:pPr>
        <w:ind w:left="615" w:hanging="360"/>
      </w:pPr>
      <w:rPr>
        <w:rFonts w:ascii="Calibri" w:eastAsiaTheme="minorHAnsi" w:hAnsi="Calibri" w:cs="Calibri" w:hint="default"/>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34" w15:restartNumberingAfterBreak="0">
    <w:nsid w:val="64FD1A61"/>
    <w:multiLevelType w:val="hybridMultilevel"/>
    <w:tmpl w:val="455078EE"/>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5" w15:restartNumberingAfterBreak="0">
    <w:nsid w:val="65485150"/>
    <w:multiLevelType w:val="hybridMultilevel"/>
    <w:tmpl w:val="4FA83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669292D"/>
    <w:multiLevelType w:val="hybridMultilevel"/>
    <w:tmpl w:val="C41CE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C645EC"/>
    <w:multiLevelType w:val="hybridMultilevel"/>
    <w:tmpl w:val="55EA6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261AB7"/>
    <w:multiLevelType w:val="hybridMultilevel"/>
    <w:tmpl w:val="465EEFA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0637AE"/>
    <w:multiLevelType w:val="hybridMultilevel"/>
    <w:tmpl w:val="9A52B2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C0235EF"/>
    <w:multiLevelType w:val="hybridMultilevel"/>
    <w:tmpl w:val="7A8A83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1049505">
    <w:abstractNumId w:val="3"/>
  </w:num>
  <w:num w:numId="2" w16cid:durableId="752166360">
    <w:abstractNumId w:val="9"/>
  </w:num>
  <w:num w:numId="3" w16cid:durableId="171839681">
    <w:abstractNumId w:val="14"/>
  </w:num>
  <w:num w:numId="4" w16cid:durableId="1030254951">
    <w:abstractNumId w:val="12"/>
  </w:num>
  <w:num w:numId="5" w16cid:durableId="556086041">
    <w:abstractNumId w:val="20"/>
  </w:num>
  <w:num w:numId="6" w16cid:durableId="759449985">
    <w:abstractNumId w:val="38"/>
  </w:num>
  <w:num w:numId="7" w16cid:durableId="972323272">
    <w:abstractNumId w:val="29"/>
  </w:num>
  <w:num w:numId="8" w16cid:durableId="903878660">
    <w:abstractNumId w:val="20"/>
  </w:num>
  <w:num w:numId="9" w16cid:durableId="278294027">
    <w:abstractNumId w:val="30"/>
  </w:num>
  <w:num w:numId="10" w16cid:durableId="274600556">
    <w:abstractNumId w:val="26"/>
  </w:num>
  <w:num w:numId="11" w16cid:durableId="2144539596">
    <w:abstractNumId w:val="32"/>
  </w:num>
  <w:num w:numId="12" w16cid:durableId="185683469">
    <w:abstractNumId w:val="24"/>
  </w:num>
  <w:num w:numId="13" w16cid:durableId="1916354858">
    <w:abstractNumId w:val="0"/>
  </w:num>
  <w:num w:numId="14" w16cid:durableId="1725522504">
    <w:abstractNumId w:val="13"/>
  </w:num>
  <w:num w:numId="15" w16cid:durableId="682707121">
    <w:abstractNumId w:val="19"/>
  </w:num>
  <w:num w:numId="16" w16cid:durableId="1887332883">
    <w:abstractNumId w:val="28"/>
  </w:num>
  <w:num w:numId="17" w16cid:durableId="429743026">
    <w:abstractNumId w:val="1"/>
  </w:num>
  <w:num w:numId="18" w16cid:durableId="2022773782">
    <w:abstractNumId w:val="16"/>
  </w:num>
  <w:num w:numId="19" w16cid:durableId="89549264">
    <w:abstractNumId w:val="23"/>
  </w:num>
  <w:num w:numId="20" w16cid:durableId="1561598716">
    <w:abstractNumId w:val="11"/>
  </w:num>
  <w:num w:numId="21" w16cid:durableId="229996905">
    <w:abstractNumId w:val="36"/>
  </w:num>
  <w:num w:numId="22" w16cid:durableId="1434470662">
    <w:abstractNumId w:val="18"/>
  </w:num>
  <w:num w:numId="23" w16cid:durableId="721757855">
    <w:abstractNumId w:val="31"/>
  </w:num>
  <w:num w:numId="24" w16cid:durableId="1701204666">
    <w:abstractNumId w:val="34"/>
  </w:num>
  <w:num w:numId="25" w16cid:durableId="408770259">
    <w:abstractNumId w:val="15"/>
  </w:num>
  <w:num w:numId="26" w16cid:durableId="1681003119">
    <w:abstractNumId w:val="39"/>
  </w:num>
  <w:num w:numId="27" w16cid:durableId="1075279879">
    <w:abstractNumId w:val="37"/>
  </w:num>
  <w:num w:numId="28" w16cid:durableId="439302339">
    <w:abstractNumId w:val="27"/>
  </w:num>
  <w:num w:numId="29" w16cid:durableId="753817822">
    <w:abstractNumId w:val="33"/>
  </w:num>
  <w:num w:numId="30" w16cid:durableId="651568130">
    <w:abstractNumId w:val="6"/>
  </w:num>
  <w:num w:numId="31" w16cid:durableId="1653173086">
    <w:abstractNumId w:val="25"/>
  </w:num>
  <w:num w:numId="32" w16cid:durableId="291638786">
    <w:abstractNumId w:val="2"/>
  </w:num>
  <w:num w:numId="33" w16cid:durableId="1987396669">
    <w:abstractNumId w:val="8"/>
  </w:num>
  <w:num w:numId="34" w16cid:durableId="1902597133">
    <w:abstractNumId w:val="21"/>
  </w:num>
  <w:num w:numId="35" w16cid:durableId="347367955">
    <w:abstractNumId w:val="10"/>
  </w:num>
  <w:num w:numId="36" w16cid:durableId="1000304951">
    <w:abstractNumId w:val="4"/>
  </w:num>
  <w:num w:numId="37" w16cid:durableId="857929">
    <w:abstractNumId w:val="40"/>
  </w:num>
  <w:num w:numId="38" w16cid:durableId="1160459819">
    <w:abstractNumId w:val="7"/>
  </w:num>
  <w:num w:numId="39" w16cid:durableId="1567688987">
    <w:abstractNumId w:val="5"/>
  </w:num>
  <w:num w:numId="40" w16cid:durableId="269122532">
    <w:abstractNumId w:val="17"/>
  </w:num>
  <w:num w:numId="41" w16cid:durableId="542403902">
    <w:abstractNumId w:val="22"/>
  </w:num>
  <w:num w:numId="42" w16cid:durableId="126380613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46"/>
    <w:rsid w:val="0000467B"/>
    <w:rsid w:val="00007DE3"/>
    <w:rsid w:val="00010B5B"/>
    <w:rsid w:val="000114C9"/>
    <w:rsid w:val="000358B8"/>
    <w:rsid w:val="000375D6"/>
    <w:rsid w:val="00040439"/>
    <w:rsid w:val="00042A67"/>
    <w:rsid w:val="00044CA2"/>
    <w:rsid w:val="00061E86"/>
    <w:rsid w:val="00075325"/>
    <w:rsid w:val="000765E9"/>
    <w:rsid w:val="00080E98"/>
    <w:rsid w:val="00092CCE"/>
    <w:rsid w:val="00094D15"/>
    <w:rsid w:val="000A55DA"/>
    <w:rsid w:val="000B0433"/>
    <w:rsid w:val="000B04D5"/>
    <w:rsid w:val="000B1054"/>
    <w:rsid w:val="000B376C"/>
    <w:rsid w:val="000C3E7A"/>
    <w:rsid w:val="000C407E"/>
    <w:rsid w:val="000D1C6E"/>
    <w:rsid w:val="000D4135"/>
    <w:rsid w:val="001126CC"/>
    <w:rsid w:val="00123F92"/>
    <w:rsid w:val="00126EE2"/>
    <w:rsid w:val="0012754F"/>
    <w:rsid w:val="00137708"/>
    <w:rsid w:val="00141E3D"/>
    <w:rsid w:val="00143031"/>
    <w:rsid w:val="001551DD"/>
    <w:rsid w:val="00155B89"/>
    <w:rsid w:val="001573CD"/>
    <w:rsid w:val="00171AF3"/>
    <w:rsid w:val="00175E0A"/>
    <w:rsid w:val="001763EF"/>
    <w:rsid w:val="00177DCC"/>
    <w:rsid w:val="00177E37"/>
    <w:rsid w:val="0019504F"/>
    <w:rsid w:val="001A0014"/>
    <w:rsid w:val="001A752F"/>
    <w:rsid w:val="001B08BD"/>
    <w:rsid w:val="001B526A"/>
    <w:rsid w:val="001B5361"/>
    <w:rsid w:val="001B72CC"/>
    <w:rsid w:val="001C1E08"/>
    <w:rsid w:val="001C389A"/>
    <w:rsid w:val="001D0062"/>
    <w:rsid w:val="001D5734"/>
    <w:rsid w:val="001D5ACE"/>
    <w:rsid w:val="001E47E4"/>
    <w:rsid w:val="00224F50"/>
    <w:rsid w:val="002250A9"/>
    <w:rsid w:val="002250E3"/>
    <w:rsid w:val="00237EA5"/>
    <w:rsid w:val="00247A63"/>
    <w:rsid w:val="00250DDB"/>
    <w:rsid w:val="00253D60"/>
    <w:rsid w:val="002567C7"/>
    <w:rsid w:val="00262D91"/>
    <w:rsid w:val="00264D33"/>
    <w:rsid w:val="00274E7E"/>
    <w:rsid w:val="002807E7"/>
    <w:rsid w:val="00280CA7"/>
    <w:rsid w:val="00281CE5"/>
    <w:rsid w:val="002836AE"/>
    <w:rsid w:val="002853D7"/>
    <w:rsid w:val="002A2023"/>
    <w:rsid w:val="002A69F8"/>
    <w:rsid w:val="002C774C"/>
    <w:rsid w:val="002F3452"/>
    <w:rsid w:val="002F38D4"/>
    <w:rsid w:val="002F7224"/>
    <w:rsid w:val="003070FA"/>
    <w:rsid w:val="00316251"/>
    <w:rsid w:val="003315BC"/>
    <w:rsid w:val="0033564E"/>
    <w:rsid w:val="00337ED1"/>
    <w:rsid w:val="00345304"/>
    <w:rsid w:val="00356777"/>
    <w:rsid w:val="00363CD9"/>
    <w:rsid w:val="003730C5"/>
    <w:rsid w:val="00375781"/>
    <w:rsid w:val="0037743E"/>
    <w:rsid w:val="0038374A"/>
    <w:rsid w:val="003877B2"/>
    <w:rsid w:val="00387CD2"/>
    <w:rsid w:val="003917C3"/>
    <w:rsid w:val="00395B86"/>
    <w:rsid w:val="003A113C"/>
    <w:rsid w:val="003A63E8"/>
    <w:rsid w:val="003C09B2"/>
    <w:rsid w:val="003C55F8"/>
    <w:rsid w:val="003D39FC"/>
    <w:rsid w:val="003D6986"/>
    <w:rsid w:val="003F7F26"/>
    <w:rsid w:val="00416B5D"/>
    <w:rsid w:val="00420167"/>
    <w:rsid w:val="00423422"/>
    <w:rsid w:val="004307E7"/>
    <w:rsid w:val="00431698"/>
    <w:rsid w:val="004671D6"/>
    <w:rsid w:val="00471E6D"/>
    <w:rsid w:val="00474AB0"/>
    <w:rsid w:val="004833BF"/>
    <w:rsid w:val="00493424"/>
    <w:rsid w:val="004A720E"/>
    <w:rsid w:val="004B1FEF"/>
    <w:rsid w:val="004B4B0E"/>
    <w:rsid w:val="004C19D6"/>
    <w:rsid w:val="004D4541"/>
    <w:rsid w:val="004D7EDD"/>
    <w:rsid w:val="004E371F"/>
    <w:rsid w:val="004F2643"/>
    <w:rsid w:val="005243C7"/>
    <w:rsid w:val="005275CE"/>
    <w:rsid w:val="0054226E"/>
    <w:rsid w:val="00547B4C"/>
    <w:rsid w:val="00551FA4"/>
    <w:rsid w:val="00552C2E"/>
    <w:rsid w:val="00560C69"/>
    <w:rsid w:val="00571E16"/>
    <w:rsid w:val="00575859"/>
    <w:rsid w:val="005842CC"/>
    <w:rsid w:val="005A6EFA"/>
    <w:rsid w:val="005B16A4"/>
    <w:rsid w:val="005B7C24"/>
    <w:rsid w:val="005D6F94"/>
    <w:rsid w:val="005E1A62"/>
    <w:rsid w:val="005F125A"/>
    <w:rsid w:val="005F386E"/>
    <w:rsid w:val="005F5126"/>
    <w:rsid w:val="005F73EE"/>
    <w:rsid w:val="0060709E"/>
    <w:rsid w:val="00615224"/>
    <w:rsid w:val="00623624"/>
    <w:rsid w:val="006363C3"/>
    <w:rsid w:val="00682B26"/>
    <w:rsid w:val="00682E7B"/>
    <w:rsid w:val="00686D09"/>
    <w:rsid w:val="00690EAF"/>
    <w:rsid w:val="00693A68"/>
    <w:rsid w:val="006A60BF"/>
    <w:rsid w:val="006C4327"/>
    <w:rsid w:val="006C7ADE"/>
    <w:rsid w:val="006F1BF2"/>
    <w:rsid w:val="006F7548"/>
    <w:rsid w:val="00712C20"/>
    <w:rsid w:val="007156C8"/>
    <w:rsid w:val="0072333E"/>
    <w:rsid w:val="0073080A"/>
    <w:rsid w:val="00733315"/>
    <w:rsid w:val="00735336"/>
    <w:rsid w:val="00736D56"/>
    <w:rsid w:val="00740DA8"/>
    <w:rsid w:val="00743AA9"/>
    <w:rsid w:val="0075088E"/>
    <w:rsid w:val="007540B6"/>
    <w:rsid w:val="00755F31"/>
    <w:rsid w:val="00760FBE"/>
    <w:rsid w:val="007853DB"/>
    <w:rsid w:val="00790158"/>
    <w:rsid w:val="00794AFA"/>
    <w:rsid w:val="007A5454"/>
    <w:rsid w:val="007B16A4"/>
    <w:rsid w:val="007B3013"/>
    <w:rsid w:val="007B3BE5"/>
    <w:rsid w:val="007C198C"/>
    <w:rsid w:val="007D0186"/>
    <w:rsid w:val="007E531F"/>
    <w:rsid w:val="007E57BA"/>
    <w:rsid w:val="007E7EE0"/>
    <w:rsid w:val="007F170C"/>
    <w:rsid w:val="00801C69"/>
    <w:rsid w:val="00803160"/>
    <w:rsid w:val="00812726"/>
    <w:rsid w:val="00814470"/>
    <w:rsid w:val="008150A4"/>
    <w:rsid w:val="00820EC5"/>
    <w:rsid w:val="0082204E"/>
    <w:rsid w:val="00830C04"/>
    <w:rsid w:val="0083451E"/>
    <w:rsid w:val="00835B09"/>
    <w:rsid w:val="00843F7E"/>
    <w:rsid w:val="00845D70"/>
    <w:rsid w:val="00846035"/>
    <w:rsid w:val="008540BA"/>
    <w:rsid w:val="00854C29"/>
    <w:rsid w:val="00860C66"/>
    <w:rsid w:val="00861C0E"/>
    <w:rsid w:val="00864832"/>
    <w:rsid w:val="0087202F"/>
    <w:rsid w:val="00881B4E"/>
    <w:rsid w:val="0088520F"/>
    <w:rsid w:val="008873AB"/>
    <w:rsid w:val="008B2BAC"/>
    <w:rsid w:val="008B2DAE"/>
    <w:rsid w:val="008C2BDA"/>
    <w:rsid w:val="008C535A"/>
    <w:rsid w:val="008F0A81"/>
    <w:rsid w:val="008F5EEF"/>
    <w:rsid w:val="008F79C8"/>
    <w:rsid w:val="009036BB"/>
    <w:rsid w:val="00917380"/>
    <w:rsid w:val="009254EC"/>
    <w:rsid w:val="00926548"/>
    <w:rsid w:val="0093787A"/>
    <w:rsid w:val="009400FC"/>
    <w:rsid w:val="00940B2E"/>
    <w:rsid w:val="009429EE"/>
    <w:rsid w:val="00944085"/>
    <w:rsid w:val="009467B0"/>
    <w:rsid w:val="009508F1"/>
    <w:rsid w:val="00952DF5"/>
    <w:rsid w:val="00960417"/>
    <w:rsid w:val="00983A51"/>
    <w:rsid w:val="00984677"/>
    <w:rsid w:val="00996639"/>
    <w:rsid w:val="00997A11"/>
    <w:rsid w:val="009A6DD1"/>
    <w:rsid w:val="009B1B79"/>
    <w:rsid w:val="009B3639"/>
    <w:rsid w:val="009B6E27"/>
    <w:rsid w:val="009C1C1D"/>
    <w:rsid w:val="009C666E"/>
    <w:rsid w:val="009D025F"/>
    <w:rsid w:val="009D4146"/>
    <w:rsid w:val="009D5497"/>
    <w:rsid w:val="009E2753"/>
    <w:rsid w:val="009E2BAD"/>
    <w:rsid w:val="009E70C4"/>
    <w:rsid w:val="009F11A0"/>
    <w:rsid w:val="00A21B11"/>
    <w:rsid w:val="00A50F2E"/>
    <w:rsid w:val="00A5726F"/>
    <w:rsid w:val="00A65BFB"/>
    <w:rsid w:val="00A67F21"/>
    <w:rsid w:val="00A77E17"/>
    <w:rsid w:val="00A822F2"/>
    <w:rsid w:val="00A835A6"/>
    <w:rsid w:val="00A8586D"/>
    <w:rsid w:val="00A92DF1"/>
    <w:rsid w:val="00AA5373"/>
    <w:rsid w:val="00AC0A0C"/>
    <w:rsid w:val="00AC23E0"/>
    <w:rsid w:val="00AD25B6"/>
    <w:rsid w:val="00AE06D4"/>
    <w:rsid w:val="00AE7307"/>
    <w:rsid w:val="00B07396"/>
    <w:rsid w:val="00B13AE9"/>
    <w:rsid w:val="00B22331"/>
    <w:rsid w:val="00B34C57"/>
    <w:rsid w:val="00B51744"/>
    <w:rsid w:val="00B6777F"/>
    <w:rsid w:val="00B73249"/>
    <w:rsid w:val="00B772BB"/>
    <w:rsid w:val="00B94554"/>
    <w:rsid w:val="00B9785B"/>
    <w:rsid w:val="00BB24E1"/>
    <w:rsid w:val="00BD2462"/>
    <w:rsid w:val="00BD288F"/>
    <w:rsid w:val="00BD5A3D"/>
    <w:rsid w:val="00BD6FF9"/>
    <w:rsid w:val="00BF0EDC"/>
    <w:rsid w:val="00BF19A5"/>
    <w:rsid w:val="00BF3033"/>
    <w:rsid w:val="00BF7117"/>
    <w:rsid w:val="00C10461"/>
    <w:rsid w:val="00C13245"/>
    <w:rsid w:val="00C1555D"/>
    <w:rsid w:val="00C156E7"/>
    <w:rsid w:val="00C206E3"/>
    <w:rsid w:val="00C33131"/>
    <w:rsid w:val="00C56B0A"/>
    <w:rsid w:val="00C63AB7"/>
    <w:rsid w:val="00C64E79"/>
    <w:rsid w:val="00C67280"/>
    <w:rsid w:val="00C709FF"/>
    <w:rsid w:val="00C71379"/>
    <w:rsid w:val="00C77BA8"/>
    <w:rsid w:val="00C90C77"/>
    <w:rsid w:val="00C927F0"/>
    <w:rsid w:val="00CA6F3A"/>
    <w:rsid w:val="00CB099B"/>
    <w:rsid w:val="00CB1EFB"/>
    <w:rsid w:val="00CD2215"/>
    <w:rsid w:val="00CE0233"/>
    <w:rsid w:val="00CE3C8B"/>
    <w:rsid w:val="00CE4920"/>
    <w:rsid w:val="00CF15B5"/>
    <w:rsid w:val="00D04FC1"/>
    <w:rsid w:val="00D06E85"/>
    <w:rsid w:val="00D20FA3"/>
    <w:rsid w:val="00D23A39"/>
    <w:rsid w:val="00D2454C"/>
    <w:rsid w:val="00D31421"/>
    <w:rsid w:val="00D3474C"/>
    <w:rsid w:val="00D41E27"/>
    <w:rsid w:val="00D432C1"/>
    <w:rsid w:val="00D640E4"/>
    <w:rsid w:val="00D728B6"/>
    <w:rsid w:val="00D76C8C"/>
    <w:rsid w:val="00D94718"/>
    <w:rsid w:val="00D94815"/>
    <w:rsid w:val="00D959B4"/>
    <w:rsid w:val="00DA2671"/>
    <w:rsid w:val="00DA2E99"/>
    <w:rsid w:val="00DA3032"/>
    <w:rsid w:val="00DB7ABC"/>
    <w:rsid w:val="00DC174F"/>
    <w:rsid w:val="00DC7736"/>
    <w:rsid w:val="00DD5E84"/>
    <w:rsid w:val="00DD602F"/>
    <w:rsid w:val="00DE3258"/>
    <w:rsid w:val="00DF4CCB"/>
    <w:rsid w:val="00E0514E"/>
    <w:rsid w:val="00E21F6E"/>
    <w:rsid w:val="00E34C52"/>
    <w:rsid w:val="00E4556A"/>
    <w:rsid w:val="00E52F5C"/>
    <w:rsid w:val="00E56618"/>
    <w:rsid w:val="00E569D3"/>
    <w:rsid w:val="00E750EF"/>
    <w:rsid w:val="00E80717"/>
    <w:rsid w:val="00E9095C"/>
    <w:rsid w:val="00E933AC"/>
    <w:rsid w:val="00EA679B"/>
    <w:rsid w:val="00EA736C"/>
    <w:rsid w:val="00EA7CEF"/>
    <w:rsid w:val="00EB3078"/>
    <w:rsid w:val="00EB6B62"/>
    <w:rsid w:val="00EC3ED4"/>
    <w:rsid w:val="00ED1C6E"/>
    <w:rsid w:val="00EE1CED"/>
    <w:rsid w:val="00EF0FA4"/>
    <w:rsid w:val="00EF5974"/>
    <w:rsid w:val="00F30B2B"/>
    <w:rsid w:val="00F313D5"/>
    <w:rsid w:val="00F31C9F"/>
    <w:rsid w:val="00F32C80"/>
    <w:rsid w:val="00F425A5"/>
    <w:rsid w:val="00F43B67"/>
    <w:rsid w:val="00F460EF"/>
    <w:rsid w:val="00F50367"/>
    <w:rsid w:val="00F50E59"/>
    <w:rsid w:val="00F7348D"/>
    <w:rsid w:val="00F91F33"/>
    <w:rsid w:val="00F93206"/>
    <w:rsid w:val="00F93A2A"/>
    <w:rsid w:val="00F9413C"/>
    <w:rsid w:val="00FA0F2B"/>
    <w:rsid w:val="00FB4B6C"/>
    <w:rsid w:val="00FB7B16"/>
    <w:rsid w:val="00FD332B"/>
    <w:rsid w:val="00FE19DE"/>
    <w:rsid w:val="00FE6634"/>
    <w:rsid w:val="00FF48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E8A46"/>
  <w15:chartTrackingRefBased/>
  <w15:docId w15:val="{9F263FD3-26E6-4937-A200-C3898187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548"/>
    <w:pPr>
      <w:ind w:left="426"/>
    </w:pPr>
  </w:style>
  <w:style w:type="paragraph" w:styleId="berschrift1">
    <w:name w:val="heading 1"/>
    <w:basedOn w:val="Standard"/>
    <w:next w:val="Standard"/>
    <w:link w:val="berschrift1Zchn"/>
    <w:uiPriority w:val="9"/>
    <w:qFormat/>
    <w:rsid w:val="00926548"/>
    <w:pPr>
      <w:keepNext/>
      <w:keepLines/>
      <w:numPr>
        <w:numId w:val="7"/>
      </w:numPr>
      <w:spacing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92DF1"/>
    <w:pPr>
      <w:keepNext/>
      <w:keepLines/>
      <w:numPr>
        <w:ilvl w:val="1"/>
        <w:numId w:val="7"/>
      </w:numPr>
      <w:spacing w:after="0"/>
      <w:ind w:left="426" w:hanging="426"/>
      <w:outlineLvl w:val="1"/>
    </w:pPr>
    <w:rPr>
      <w:rFonts w:eastAsiaTheme="majorEastAsia" w:cstheme="majorBidi"/>
      <w:color w:val="2E74B5" w:themeColor="accent1" w:themeShade="BF"/>
    </w:rPr>
  </w:style>
  <w:style w:type="paragraph" w:styleId="berschrift3">
    <w:name w:val="heading 3"/>
    <w:basedOn w:val="Standard"/>
    <w:next w:val="Standard"/>
    <w:link w:val="berschrift3Zchn"/>
    <w:uiPriority w:val="9"/>
    <w:unhideWhenUsed/>
    <w:qFormat/>
    <w:rsid w:val="00DE325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E325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E325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E325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E325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E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E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D41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4146"/>
  </w:style>
  <w:style w:type="paragraph" w:styleId="Fuzeile">
    <w:name w:val="footer"/>
    <w:basedOn w:val="Standard"/>
    <w:link w:val="FuzeileZchn"/>
    <w:uiPriority w:val="99"/>
    <w:unhideWhenUsed/>
    <w:rsid w:val="009D41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4146"/>
  </w:style>
  <w:style w:type="paragraph" w:styleId="Listenabsatz">
    <w:name w:val="List Paragraph"/>
    <w:basedOn w:val="Standard"/>
    <w:uiPriority w:val="34"/>
    <w:qFormat/>
    <w:rsid w:val="00926548"/>
    <w:pPr>
      <w:numPr>
        <w:numId w:val="5"/>
      </w:numPr>
      <w:contextualSpacing/>
    </w:pPr>
  </w:style>
  <w:style w:type="paragraph" w:styleId="berarbeitung">
    <w:name w:val="Revision"/>
    <w:hidden/>
    <w:uiPriority w:val="99"/>
    <w:semiHidden/>
    <w:rsid w:val="00280CA7"/>
    <w:pPr>
      <w:spacing w:after="0" w:line="240" w:lineRule="auto"/>
    </w:pPr>
  </w:style>
  <w:style w:type="character" w:styleId="Platzhaltertext">
    <w:name w:val="Placeholder Text"/>
    <w:basedOn w:val="Absatz-Standardschriftart"/>
    <w:uiPriority w:val="99"/>
    <w:semiHidden/>
    <w:rsid w:val="00280CA7"/>
    <w:rPr>
      <w:color w:val="808080"/>
    </w:rPr>
  </w:style>
  <w:style w:type="table" w:styleId="Tabellenraster">
    <w:name w:val="Table Grid"/>
    <w:basedOn w:val="NormaleTabelle"/>
    <w:uiPriority w:val="39"/>
    <w:rsid w:val="00BD2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654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92DF1"/>
    <w:rPr>
      <w:rFonts w:eastAsiaTheme="majorEastAsia" w:cstheme="majorBidi"/>
      <w:color w:val="2E74B5" w:themeColor="accent1" w:themeShade="BF"/>
    </w:rPr>
  </w:style>
  <w:style w:type="character" w:customStyle="1" w:styleId="berschrift3Zchn">
    <w:name w:val="Überschrift 3 Zchn"/>
    <w:basedOn w:val="Absatz-Standardschriftart"/>
    <w:link w:val="berschrift3"/>
    <w:uiPriority w:val="9"/>
    <w:rsid w:val="00DE325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E32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E32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E32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E32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E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E325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5275CE"/>
    <w:pPr>
      <w:spacing w:after="0" w:line="240" w:lineRule="auto"/>
      <w:ind w:left="426"/>
    </w:pPr>
  </w:style>
  <w:style w:type="paragraph" w:customStyle="1" w:styleId="Tabellentext">
    <w:name w:val="Tabellentext"/>
    <w:basedOn w:val="Standard"/>
    <w:link w:val="TabellentextZchn"/>
    <w:qFormat/>
    <w:rsid w:val="002853D7"/>
    <w:pPr>
      <w:ind w:left="0"/>
    </w:pPr>
  </w:style>
  <w:style w:type="character" w:customStyle="1" w:styleId="TabellentextZchn">
    <w:name w:val="Tabellentext Zchn"/>
    <w:basedOn w:val="Absatz-Standardschriftart"/>
    <w:link w:val="Tabellentext"/>
    <w:rsid w:val="002853D7"/>
  </w:style>
  <w:style w:type="character" w:styleId="Hyperlink">
    <w:name w:val="Hyperlink"/>
    <w:basedOn w:val="Absatz-Standardschriftart"/>
    <w:uiPriority w:val="99"/>
    <w:unhideWhenUsed/>
    <w:rsid w:val="004B4B0E"/>
    <w:rPr>
      <w:color w:val="0563C1" w:themeColor="hyperlink"/>
      <w:u w:val="single"/>
    </w:rPr>
  </w:style>
  <w:style w:type="table" w:styleId="Gitternetztabelle1hellAkzent5">
    <w:name w:val="Grid Table 1 Light Accent 5"/>
    <w:basedOn w:val="NormaleTabelle"/>
    <w:uiPriority w:val="46"/>
    <w:rsid w:val="00DC7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950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C33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1396">
      <w:bodyDiv w:val="1"/>
      <w:marLeft w:val="0"/>
      <w:marRight w:val="0"/>
      <w:marTop w:val="0"/>
      <w:marBottom w:val="0"/>
      <w:divBdr>
        <w:top w:val="none" w:sz="0" w:space="0" w:color="auto"/>
        <w:left w:val="none" w:sz="0" w:space="0" w:color="auto"/>
        <w:bottom w:val="none" w:sz="0" w:space="0" w:color="auto"/>
        <w:right w:val="none" w:sz="0" w:space="0" w:color="auto"/>
      </w:divBdr>
    </w:div>
    <w:div w:id="7405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vb.koeln/service/open_da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wikipedia.org/wiki/Orthod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BA85-41AF-4D21-B462-624B5EE1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9</Words>
  <Characters>478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Ford Motor Company</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16</dc:subject>
  <dc:creator>Halle, Tim (T.)</dc:creator>
  <cp:keywords/>
  <dc:description/>
  <cp:lastModifiedBy>Zapf, Sascha (S.Z.)</cp:lastModifiedBy>
  <cp:revision>290</cp:revision>
  <cp:lastPrinted>2018-08-30T12:30:00Z</cp:lastPrinted>
  <dcterms:created xsi:type="dcterms:W3CDTF">2023-04-26T06:41:00Z</dcterms:created>
  <dcterms:modified xsi:type="dcterms:W3CDTF">2024-12-09T06:49:00Z</dcterms:modified>
</cp:coreProperties>
</file>